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7EC98" w14:textId="4E475E32" w:rsidR="00D32F61" w:rsidRPr="00D32F61" w:rsidRDefault="00D32F61" w:rsidP="00D32F61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bookmarkStart w:id="0" w:name="_GoBack"/>
      <w:bookmarkEnd w:id="0"/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Edital para 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o primeiro</w:t>
      </w: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</w:t>
      </w: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0</w:t>
      </w:r>
    </w:p>
    <w:p w14:paraId="16EDB583" w14:textId="77777777" w:rsidR="00D32F61" w:rsidRDefault="00D32F61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</w:p>
    <w:p w14:paraId="6FEC2049" w14:textId="34FE32C0" w:rsidR="00BD7C1C" w:rsidRPr="00360B0A" w:rsidRDefault="00D10CA8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asciiTheme="minorHAnsi" w:hAnsiTheme="minorHAnsi" w:cstheme="minorHAnsi"/>
          <w:b/>
          <w:sz w:val="52"/>
          <w:szCs w:val="28"/>
        </w:rPr>
        <w:t>DOUTO</w:t>
      </w:r>
      <w:r w:rsidR="00BD7C1C" w:rsidRPr="00360B0A">
        <w:rPr>
          <w:rFonts w:asciiTheme="minorHAnsi" w:hAnsiTheme="minorHAnsi" w:cstheme="minorHAnsi"/>
          <w:b/>
          <w:sz w:val="52"/>
          <w:szCs w:val="28"/>
        </w:rPr>
        <w:t>RADO</w:t>
      </w:r>
    </w:p>
    <w:p w14:paraId="72592DFC" w14:textId="04FCC3B1" w:rsidR="00330838" w:rsidRPr="00360B0A" w:rsidRDefault="00330838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</w:t>
      </w:r>
      <w:r w:rsidR="00EB6B21" w:rsidRPr="00360B0A">
        <w:rPr>
          <w:rFonts w:asciiTheme="minorHAnsi" w:hAnsiTheme="minorHAnsi" w:cstheme="minorHAnsi"/>
          <w:b/>
          <w:sz w:val="28"/>
          <w:szCs w:val="28"/>
        </w:rPr>
        <w:t xml:space="preserve"> PPGSNP -</w:t>
      </w:r>
      <w:r w:rsidRPr="00360B0A">
        <w:rPr>
          <w:rFonts w:asciiTheme="minorHAnsi" w:hAnsiTheme="minorHAnsi" w:cstheme="minorHAnsi"/>
          <w:b/>
          <w:sz w:val="28"/>
          <w:szCs w:val="28"/>
        </w:rPr>
        <w:t xml:space="preserve"> UFV</w:t>
      </w:r>
    </w:p>
    <w:p w14:paraId="62460EBD" w14:textId="2463AC6C" w:rsidR="00330838" w:rsidRPr="00360B0A" w:rsidRDefault="00523593" w:rsidP="00D32F61">
      <w:pPr>
        <w:pStyle w:val="PargrafodaLista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 xml:space="preserve">Orientações para preenchimento do </w:t>
      </w:r>
      <w:r w:rsidR="00A2668F"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67690" w:rsidRPr="00360B0A">
        <w:rPr>
          <w:rFonts w:asciiTheme="minorHAnsi" w:hAnsiTheme="minorHAnsi" w:cstheme="minorHAnsi"/>
          <w:b/>
          <w:sz w:val="28"/>
          <w:szCs w:val="28"/>
        </w:rPr>
        <w:t xml:space="preserve"> e da Tabela de Pontuação</w:t>
      </w:r>
    </w:p>
    <w:p w14:paraId="34B04725" w14:textId="77777777" w:rsidR="00330838" w:rsidRPr="00E305AF" w:rsidRDefault="00330838" w:rsidP="00D32F61">
      <w:pPr>
        <w:pStyle w:val="PargrafodaLista"/>
        <w:spacing w:after="120" w:line="240" w:lineRule="auto"/>
        <w:ind w:left="0"/>
        <w:jc w:val="left"/>
        <w:rPr>
          <w:rFonts w:asciiTheme="minorHAnsi" w:hAnsiTheme="minorHAnsi" w:cstheme="minorHAnsi"/>
          <w:b/>
          <w:sz w:val="16"/>
          <w:szCs w:val="24"/>
        </w:rPr>
      </w:pPr>
    </w:p>
    <w:p w14:paraId="69A63227" w14:textId="77777777" w:rsidR="00EB6B21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Se houver necessidade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poderão ser adicionadas linhas nas tabelas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sse formulário e também linhas não utilizadas poderão ser excluídas.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Não poderão ser incluídas nesse formulário colunas, e nem itens adicionais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27DEE899" w14:textId="77777777" w:rsidR="00EB6B21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serão avaliados os itens indicados neste documento</w:t>
      </w:r>
      <w:r w:rsidRPr="00360B0A">
        <w:rPr>
          <w:rFonts w:asciiTheme="minorHAnsi" w:hAnsiTheme="minorHAnsi" w:cstheme="minorHAnsi"/>
          <w:sz w:val="24"/>
          <w:szCs w:val="24"/>
        </w:rPr>
        <w:t>, que são os critérios de avaliação para a primeira fase do processo seletivo.</w:t>
      </w:r>
    </w:p>
    <w:p w14:paraId="2D8DF4AC" w14:textId="77777777" w:rsidR="00523593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 </w:t>
      </w:r>
      <w:r w:rsidR="00330838" w:rsidRPr="00360B0A">
        <w:rPr>
          <w:rFonts w:asciiTheme="minorHAnsi" w:hAnsiTheme="minorHAnsi" w:cstheme="minorHAnsi"/>
          <w:sz w:val="24"/>
          <w:szCs w:val="24"/>
        </w:rPr>
        <w:t>campo “Nº do Documento no Curriculum”</w:t>
      </w:r>
      <w:r w:rsidR="00523593" w:rsidRPr="00360B0A">
        <w:rPr>
          <w:rFonts w:asciiTheme="minorHAnsi" w:hAnsiTheme="minorHAnsi" w:cstheme="minorHAnsi"/>
          <w:sz w:val="24"/>
          <w:szCs w:val="24"/>
        </w:rPr>
        <w:t xml:space="preserve"> deste formulário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ve ser usado para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identificar o respectivo comprovante da atividade ou documento</w:t>
      </w:r>
      <w:r w:rsidRPr="00360B0A">
        <w:rPr>
          <w:rFonts w:asciiTheme="minorHAnsi" w:hAnsiTheme="minorHAnsi" w:cstheme="minorHAnsi"/>
          <w:sz w:val="24"/>
          <w:szCs w:val="24"/>
        </w:rPr>
        <w:t xml:space="preserve"> indicado nos diferentes itens de avaliação. Cada documento ou atividade deve ser numerado e o número correspondente deve estar presente no arquivo único (PDF) correspondente aos comprovantes, que também deverá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>ser inserido no sistema de inscrição on-line.</w:t>
      </w:r>
    </w:p>
    <w:p w14:paraId="39F04214" w14:textId="45134A0C" w:rsidR="00330838" w:rsidRPr="00360B0A" w:rsidRDefault="00330838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s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comprovantes</w:t>
      </w:r>
      <w:r w:rsidR="0052359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no arquivo único (PDF) a ser inserido no sistema de inscri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deverão se</w:t>
      </w:r>
      <w:r w:rsidR="000A5C7F" w:rsidRPr="00360B0A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resentados na sequência</w:t>
      </w:r>
      <w:r w:rsidRPr="00360B0A">
        <w:rPr>
          <w:rFonts w:asciiTheme="minorHAnsi" w:hAnsiTheme="minorHAnsi" w:cstheme="minorHAnsi"/>
          <w:sz w:val="24"/>
          <w:szCs w:val="24"/>
        </w:rPr>
        <w:t xml:space="preserve"> utilizada neste formulário.</w:t>
      </w:r>
    </w:p>
    <w:p w14:paraId="100C9025" w14:textId="038BF99A" w:rsidR="00967690" w:rsidRPr="00360B0A" w:rsidRDefault="00D32F61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="00967690"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Em muitos itens existem campos para a indicação de </w:t>
      </w:r>
      <w:r w:rsidR="00967690" w:rsidRPr="00360B0A">
        <w:rPr>
          <w:rFonts w:asciiTheme="minorHAnsi" w:hAnsiTheme="minorHAnsi" w:cstheme="minorHAnsi"/>
          <w:b/>
          <w:sz w:val="24"/>
          <w:szCs w:val="24"/>
        </w:rPr>
        <w:t>pontuação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(Pontuação Candidato e Pontuação Comissão). </w:t>
      </w:r>
      <w:r w:rsidR="00967690" w:rsidRPr="00D32F61">
        <w:rPr>
          <w:rFonts w:asciiTheme="minorHAnsi" w:hAnsiTheme="minorHAnsi" w:cstheme="minorHAnsi"/>
          <w:sz w:val="24"/>
          <w:szCs w:val="24"/>
          <w:highlight w:val="yellow"/>
        </w:rPr>
        <w:t xml:space="preserve">O </w:t>
      </w:r>
      <w:r w:rsidR="00967690" w:rsidRPr="00D32F61">
        <w:rPr>
          <w:rFonts w:asciiTheme="minorHAnsi" w:hAnsiTheme="minorHAnsi" w:cstheme="minorHAnsi"/>
          <w:b/>
          <w:sz w:val="24"/>
          <w:szCs w:val="24"/>
          <w:highlight w:val="yellow"/>
        </w:rPr>
        <w:t>candidato deve preencher somente a coluna correspondente a “Pontuação Candidato”</w:t>
      </w:r>
      <w:r w:rsidR="00967690" w:rsidRPr="00D32F61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 coluna “Pontuação Comissão”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, que está em cinza, 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será preenchida pela Comissão de Avaliação dos currículos. No preenchimento da coluna “Pontuação Candidato” devem ser considerados os critérios estabelecidos e apresentados logo na sequência da tabela a ser preenchida. </w:t>
      </w:r>
      <w:r w:rsidR="00360B0A">
        <w:rPr>
          <w:rFonts w:asciiTheme="minorHAnsi" w:hAnsiTheme="minorHAnsi" w:cstheme="minorHAnsi"/>
          <w:sz w:val="24"/>
          <w:szCs w:val="24"/>
        </w:rPr>
        <w:t xml:space="preserve">No preenchimento da 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coluna “Pontuação Candidato” </w:t>
      </w:r>
      <w:r w:rsidR="00360B0A">
        <w:rPr>
          <w:rFonts w:asciiTheme="minorHAnsi" w:hAnsiTheme="minorHAnsi" w:cstheme="minorHAnsi"/>
          <w:sz w:val="24"/>
          <w:szCs w:val="24"/>
        </w:rPr>
        <w:t xml:space="preserve">deve ser </w:t>
      </w:r>
      <w:r w:rsidR="00360B0A" w:rsidRPr="00360B0A">
        <w:rPr>
          <w:rFonts w:asciiTheme="minorHAnsi" w:hAnsiTheme="minorHAnsi" w:cstheme="minorHAnsi"/>
          <w:b/>
          <w:sz w:val="24"/>
          <w:szCs w:val="24"/>
        </w:rPr>
        <w:t>obrigatoriamente respeitado o valor máximo</w:t>
      </w:r>
      <w:r w:rsidR="00360B0A">
        <w:rPr>
          <w:rFonts w:asciiTheme="minorHAnsi" w:hAnsiTheme="minorHAnsi" w:cstheme="minorHAnsi"/>
          <w:sz w:val="24"/>
          <w:szCs w:val="24"/>
        </w:rPr>
        <w:t xml:space="preserve"> de pontos de cada item, que é explicitado em cada tabela.</w:t>
      </w:r>
    </w:p>
    <w:p w14:paraId="6A3355EE" w14:textId="0C5E8BC3" w:rsidR="00967690" w:rsidRPr="00360B0A" w:rsidRDefault="00D32F61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o final deste currículo existe uma folha onde devem ser inseridos os pontos das colunas “Pontuação Candidato”.   </w:t>
      </w:r>
    </w:p>
    <w:p w14:paraId="5FC7AA82" w14:textId="107B7121" w:rsidR="00967690" w:rsidRPr="00360B0A" w:rsidRDefault="00967690" w:rsidP="00D32F6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08504AF" w14:textId="35379FA6" w:rsidR="00BD7C1C" w:rsidRPr="00360B0A" w:rsidRDefault="002450FF" w:rsidP="00D32F6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4"/>
          <w:szCs w:val="24"/>
          <w:highlight w:val="yellow"/>
        </w:rPr>
        <w:t>ATEN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17094" w:rsidRPr="00360B0A">
        <w:rPr>
          <w:rFonts w:asciiTheme="minorHAnsi" w:hAnsiTheme="minorHAnsi" w:cstheme="minorHAnsi"/>
          <w:sz w:val="24"/>
          <w:szCs w:val="24"/>
          <w:highlight w:val="yellow"/>
        </w:rPr>
        <w:t>para as informações e dicas destacadas em amarelo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(uma vez finalizado o preenchimento essa página e as informações em amarelo </w:t>
      </w:r>
      <w:r w:rsidR="00D32F61">
        <w:rPr>
          <w:rFonts w:asciiTheme="minorHAnsi" w:hAnsiTheme="minorHAnsi" w:cstheme="minorHAnsi"/>
          <w:sz w:val="24"/>
          <w:szCs w:val="24"/>
          <w:highlight w:val="yellow"/>
        </w:rPr>
        <w:t xml:space="preserve">no decorrer deste arquivo 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>podem ser apagadas)</w:t>
      </w:r>
      <w:r w:rsidR="00C17094" w:rsidRPr="00360B0A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7A98AE7" w14:textId="017FA2F1" w:rsidR="00BD7C1C" w:rsidRPr="00360B0A" w:rsidRDefault="00D10CA8" w:rsidP="00BD7C1C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asciiTheme="minorHAnsi" w:hAnsiTheme="minorHAnsi" w:cstheme="minorHAnsi"/>
          <w:b/>
          <w:sz w:val="52"/>
          <w:szCs w:val="28"/>
        </w:rPr>
        <w:lastRenderedPageBreak/>
        <w:t>DOUTOR</w:t>
      </w:r>
      <w:r w:rsidR="00BD7C1C" w:rsidRPr="00360B0A">
        <w:rPr>
          <w:rFonts w:asciiTheme="minorHAnsi" w:hAnsiTheme="minorHAnsi" w:cstheme="minorHAnsi"/>
          <w:b/>
          <w:sz w:val="52"/>
          <w:szCs w:val="28"/>
        </w:rPr>
        <w:t>ADO</w:t>
      </w:r>
    </w:p>
    <w:p w14:paraId="4E003E64" w14:textId="43E88591" w:rsidR="000B6DB3" w:rsidRPr="00360B0A" w:rsidRDefault="009B3B5E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 UFV</w:t>
      </w:r>
    </w:p>
    <w:p w14:paraId="526785F3" w14:textId="654E8399" w:rsidR="00D74150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CESSO SELETIVO</w:t>
      </w:r>
    </w:p>
    <w:p w14:paraId="7A6652B9" w14:textId="5AE77D32" w:rsidR="00523FC6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70A00" w:rsidRPr="00360B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AB8B69" w14:textId="56ABF5C7" w:rsidR="005A7D44" w:rsidRPr="00360B0A" w:rsidRDefault="00222DB6" w:rsidP="001A0FFD">
      <w:pPr>
        <w:spacing w:after="12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1</w:t>
      </w:r>
      <w:r w:rsidR="00B77306" w:rsidRPr="00360B0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D44" w:rsidRPr="00360B0A">
        <w:rPr>
          <w:rFonts w:asciiTheme="minorHAnsi" w:hAnsiTheme="minorHAnsi" w:cstheme="minorHAnsi"/>
          <w:b/>
          <w:sz w:val="24"/>
          <w:szCs w:val="24"/>
        </w:rPr>
        <w:t>Identificação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5"/>
        <w:gridCol w:w="3827"/>
        <w:gridCol w:w="1278"/>
        <w:gridCol w:w="20"/>
        <w:gridCol w:w="1963"/>
        <w:gridCol w:w="852"/>
        <w:gridCol w:w="2543"/>
        <w:gridCol w:w="1710"/>
      </w:tblGrid>
      <w:tr w:rsidR="000F7B49" w:rsidRPr="00360B0A" w14:paraId="1CB0DA50" w14:textId="77777777" w:rsidTr="000F7B49">
        <w:trPr>
          <w:trHeight w:val="733"/>
        </w:trPr>
        <w:tc>
          <w:tcPr>
            <w:tcW w:w="14567" w:type="dxa"/>
            <w:gridSpan w:val="9"/>
          </w:tcPr>
          <w:p w14:paraId="0E1026E5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</w:tr>
      <w:tr w:rsidR="000F7B49" w:rsidRPr="00360B0A" w14:paraId="018FE5A0" w14:textId="77777777" w:rsidTr="000F7B49">
        <w:trPr>
          <w:trHeight w:val="733"/>
        </w:trPr>
        <w:tc>
          <w:tcPr>
            <w:tcW w:w="7479" w:type="dxa"/>
            <w:gridSpan w:val="4"/>
          </w:tcPr>
          <w:p w14:paraId="47B3EE9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7088" w:type="dxa"/>
            <w:gridSpan w:val="5"/>
          </w:tcPr>
          <w:p w14:paraId="5CD564FB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dentidade</w:t>
            </w:r>
          </w:p>
        </w:tc>
      </w:tr>
      <w:tr w:rsidR="000F7B49" w:rsidRPr="00360B0A" w14:paraId="655E2633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0868E8F2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</w:tcPr>
          <w:p w14:paraId="3BBD39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</w:tr>
      <w:tr w:rsidR="000F7B49" w:rsidRPr="00360B0A" w14:paraId="2536C5D8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67EC5C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</w:tcPr>
          <w:p w14:paraId="71B0077F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710" w:type="dxa"/>
          </w:tcPr>
          <w:p w14:paraId="091C7EBD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</w:tr>
      <w:tr w:rsidR="000F7B49" w:rsidRPr="00360B0A" w14:paraId="3F4C6147" w14:textId="77777777" w:rsidTr="000F7B49">
        <w:trPr>
          <w:trHeight w:val="73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150B740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65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2EC8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8" w:type="dxa"/>
            <w:gridSpan w:val="4"/>
            <w:vAlign w:val="center"/>
          </w:tcPr>
          <w:p w14:paraId="2F893F41" w14:textId="77777777" w:rsidR="000F7B49" w:rsidRPr="00360B0A" w:rsidRDefault="000F7B49" w:rsidP="000F7B4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B49" w:rsidRPr="00360B0A" w14:paraId="37FD1BB9" w14:textId="77777777" w:rsidTr="000F7B49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2A9A44D2" w14:textId="77777777" w:rsidR="000F7B49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elefones de contato:</w:t>
            </w:r>
          </w:p>
          <w:p w14:paraId="703CB143" w14:textId="108C9D61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dicar qual  número tem Whatsapp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3695AB0" w14:textId="77777777" w:rsidR="000F7B49" w:rsidRPr="00360B0A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5BC8FBCF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871274A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5E2" w:rsidRPr="00360B0A" w14:paraId="6B0686FE" w14:textId="77777777" w:rsidTr="005C05E2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12BBB082" w14:textId="69DC2FCB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pe (se disponível)</w:t>
            </w:r>
          </w:p>
        </w:tc>
        <w:tc>
          <w:tcPr>
            <w:tcW w:w="12193" w:type="dxa"/>
            <w:gridSpan w:val="7"/>
            <w:tcBorders>
              <w:left w:val="single" w:sz="4" w:space="0" w:color="auto"/>
            </w:tcBorders>
            <w:vAlign w:val="center"/>
          </w:tcPr>
          <w:p w14:paraId="47B44D4E" w14:textId="77777777" w:rsidR="005C05E2" w:rsidRPr="00360B0A" w:rsidRDefault="005C05E2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D59E2" w14:textId="77777777" w:rsidR="00B51A91" w:rsidRPr="00360B0A" w:rsidRDefault="00B51A91" w:rsidP="008055CC">
      <w:pPr>
        <w:pStyle w:val="PargrafodaLista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08B59A" w14:textId="77777777" w:rsidR="00986560" w:rsidRPr="00360B0A" w:rsidRDefault="00986560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95390E" w14:textId="59F66B18" w:rsidR="00D32F61" w:rsidRDefault="00D32F61" w:rsidP="00D32F6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1b. Local</w:t>
      </w:r>
      <w:r>
        <w:rPr>
          <w:rFonts w:asciiTheme="minorHAnsi" w:hAnsiTheme="minorHAnsi" w:cstheme="minorHAnsi"/>
          <w:b/>
          <w:sz w:val="24"/>
          <w:szCs w:val="24"/>
        </w:rPr>
        <w:t xml:space="preserve"> de realização da prova escrita: </w:t>
      </w:r>
      <w:r w:rsidRPr="003A1F66">
        <w:rPr>
          <w:rFonts w:asciiTheme="minorHAnsi" w:hAnsiTheme="minorHAnsi" w:cstheme="minorHAnsi"/>
          <w:sz w:val="24"/>
          <w:szCs w:val="24"/>
        </w:rPr>
        <w:t>g</w:t>
      </w:r>
      <w:r w:rsidRPr="00360B0A">
        <w:rPr>
          <w:rFonts w:asciiTheme="minorHAnsi" w:hAnsiTheme="minorHAnsi" w:cstheme="minorHAnsi"/>
          <w:sz w:val="24"/>
          <w:szCs w:val="24"/>
        </w:rPr>
        <w:t>entileza indicar até três opçõe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201695">
        <w:rPr>
          <w:rFonts w:asciiTheme="minorHAnsi" w:hAnsiTheme="minorHAnsi" w:cstheme="minorHAnsi"/>
          <w:sz w:val="24"/>
          <w:szCs w:val="24"/>
        </w:rPr>
        <w:t>cidades</w:t>
      </w:r>
      <w:r w:rsidRPr="00360B0A">
        <w:rPr>
          <w:rFonts w:asciiTheme="minorHAnsi" w:hAnsiTheme="minorHAnsi" w:cstheme="minorHAnsi"/>
          <w:sz w:val="24"/>
          <w:szCs w:val="24"/>
        </w:rPr>
        <w:t>, em ordem de preferência</w:t>
      </w:r>
      <w:r>
        <w:rPr>
          <w:rFonts w:asciiTheme="minorHAnsi" w:hAnsiTheme="minorHAnsi" w:cstheme="minorHAnsi"/>
          <w:sz w:val="24"/>
          <w:szCs w:val="24"/>
        </w:rPr>
        <w:t xml:space="preserve"> (1ª opção, 2ª opção, 3ª opção)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a realização da prova escrita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16BA8E61" w14:textId="77777777" w:rsidR="00D32F61" w:rsidRPr="00360B0A" w:rsidRDefault="00D32F61" w:rsidP="00D32F6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275"/>
        <w:gridCol w:w="288"/>
        <w:gridCol w:w="1296"/>
        <w:gridCol w:w="2490"/>
        <w:gridCol w:w="288"/>
        <w:gridCol w:w="1296"/>
        <w:gridCol w:w="2352"/>
      </w:tblGrid>
      <w:tr w:rsidR="00D32F61" w:rsidRPr="003A1F66" w14:paraId="451EAD49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F4CCDF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523E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616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E15C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851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09B9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012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57C53F6A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</w:tr>
      <w:tr w:rsidR="00201695" w:rsidRPr="003A1F66" w14:paraId="67C11172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4EA92F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E6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egre – 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260F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02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B32BD" w14:textId="2281535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restal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87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ACE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2A71B888" w14:textId="706DFC5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iracicaba – SP</w:t>
            </w:r>
          </w:p>
        </w:tc>
      </w:tr>
      <w:tr w:rsidR="00201695" w:rsidRPr="003A1F66" w14:paraId="3FCD8AF7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4C72CA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EF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aguaína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F0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D2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F2E76" w14:textId="56665D95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taleza – 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5E4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3F1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8527E8B" w14:textId="467739C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to Alegre – RS</w:t>
            </w:r>
          </w:p>
        </w:tc>
      </w:tr>
      <w:tr w:rsidR="00201695" w:rsidRPr="003A1F66" w14:paraId="060075DC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B58F1D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D61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ia – PB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E83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458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6BE5E" w14:textId="30211371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aranhus – 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34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13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1E69576" w14:textId="66EF5CF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fe – PE</w:t>
            </w:r>
          </w:p>
        </w:tc>
      </w:tr>
      <w:tr w:rsidR="00201695" w:rsidRPr="003A1F66" w14:paraId="78A8154E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AB62FEC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7A5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ém –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41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E5F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35EFA" w14:textId="7FF3A89E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D11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C8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96DE99E" w14:textId="07CEE80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nção – CE</w:t>
            </w:r>
          </w:p>
        </w:tc>
      </w:tr>
      <w:tr w:rsidR="00201695" w:rsidRPr="003A1F66" w14:paraId="45C5945B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346596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F3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o Horizonte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BE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896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3BC2F" w14:textId="4198BC0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héu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AD0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8D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D98B0DA" w14:textId="27A8C63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Branco – AC</w:t>
            </w:r>
          </w:p>
        </w:tc>
      </w:tr>
      <w:tr w:rsidR="00201695" w:rsidRPr="003A1F66" w14:paraId="6D4BAEE6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D935E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C3C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a Vista - R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18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26F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E8F9" w14:textId="1B72DB9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aboticabal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A7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86A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60AF452" w14:textId="10C7F14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Paranaíba - MG</w:t>
            </w:r>
          </w:p>
        </w:tc>
      </w:tr>
      <w:tr w:rsidR="00201695" w:rsidRPr="003A1F66" w14:paraId="480CD36F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B81A7D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75E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 – D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6D6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705F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9C1EE" w14:textId="205E4742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jes - S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B00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C70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7D2AB92" w14:textId="617F584D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lim de Moura - RO</w:t>
            </w:r>
          </w:p>
        </w:tc>
      </w:tr>
      <w:tr w:rsidR="00201695" w:rsidRPr="003A1F66" w14:paraId="767C5C3B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03D2D2C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D633A" w14:textId="3F6CAA54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áceres –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8BB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712860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6C17F" w14:textId="5BE072EF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vra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D7B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35524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9A19274" w14:textId="6D6B6E51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 Maria – RS</w:t>
            </w:r>
          </w:p>
        </w:tc>
      </w:tr>
      <w:tr w:rsidR="00201695" w:rsidRPr="003A1F66" w14:paraId="50569EBA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F18298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8F0" w14:textId="79E04B5F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ic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38E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CA8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66C59" w14:textId="4CA6315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caíba (Natal)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1EF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479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4F97050" w14:textId="4D740C4A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rém - PA</w:t>
            </w:r>
          </w:p>
        </w:tc>
      </w:tr>
      <w:tr w:rsidR="00201695" w:rsidRPr="003A1F66" w14:paraId="17ED7C6D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4E59519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B2B79" w14:textId="2CB880F6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inas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AE35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2AD449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ED4BB" w14:textId="1EC07DE6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aus – AM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DD1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7D6201E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C9AC111" w14:textId="78085E41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ão Luiz - MA</w:t>
            </w:r>
          </w:p>
        </w:tc>
      </w:tr>
      <w:tr w:rsidR="00201695" w:rsidRPr="003A1F66" w14:paraId="4C78E076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614347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C79" w14:textId="0F2AA41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o Grande - M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69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9C7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758DA" w14:textId="59AAB479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ingá - 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9B4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54E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63EA627" w14:textId="7414C89D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atuba (Maceió) - AL</w:t>
            </w:r>
          </w:p>
        </w:tc>
      </w:tr>
      <w:tr w:rsidR="00201695" w:rsidRPr="003A1F66" w14:paraId="58534181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447F4D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479" w14:textId="7C68CE4E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apadinha - M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64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FFD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2673E" w14:textId="04DA7095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ntes Claro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76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AF1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C118CCC" w14:textId="5C61298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ropédica – RJ</w:t>
            </w:r>
          </w:p>
        </w:tc>
      </w:tr>
      <w:tr w:rsidR="00201695" w:rsidRPr="003A1F66" w14:paraId="5E5B0D84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D04D213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F13" w14:textId="5E2EA72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 das Alma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9E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75A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B8B05" w14:textId="4B1DC9D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ssor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1B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F9F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065D9A4" w14:textId="168392BD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te Lagoas - MG</w:t>
            </w:r>
          </w:p>
        </w:tc>
      </w:tr>
      <w:tr w:rsidR="00201695" w:rsidRPr="003A1F66" w14:paraId="39177CA8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14681240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0EFEC" w14:textId="378B60B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eiro do Sul – A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264D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370B4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94CB6" w14:textId="50D4078E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lmas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9D63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62AC70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F7E3DD9" w14:textId="50A11CF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nop - MT</w:t>
            </w:r>
          </w:p>
        </w:tc>
      </w:tr>
      <w:tr w:rsidR="00201695" w:rsidRPr="003A1F66" w14:paraId="558E1484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226FD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976" w14:textId="2BAB4945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iabá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7B5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D8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0A90C" w14:textId="7132A80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tas – 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E7E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F82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10B321A" w14:textId="4FE06A45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erlândia - MG</w:t>
            </w:r>
          </w:p>
        </w:tc>
      </w:tr>
      <w:tr w:rsidR="00201695" w:rsidRPr="003A1F66" w14:paraId="3BBBA1E2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6B5FC9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471A" w14:textId="2CC004A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itiba-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70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E3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9569C" w14:textId="6948A35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olina –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080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05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254011E" w14:textId="6F59CAA8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çosa - MG</w:t>
            </w:r>
          </w:p>
        </w:tc>
      </w:tr>
    </w:tbl>
    <w:p w14:paraId="3FFFAC8B" w14:textId="77777777" w:rsidR="00D32F61" w:rsidRPr="003E413A" w:rsidRDefault="00D32F61" w:rsidP="00D32F61">
      <w:pPr>
        <w:spacing w:line="240" w:lineRule="auto"/>
        <w:jc w:val="left"/>
        <w:rPr>
          <w:rFonts w:asciiTheme="minorHAnsi" w:hAnsiTheme="minorHAnsi" w:cstheme="minorHAnsi"/>
          <w:sz w:val="12"/>
          <w:szCs w:val="24"/>
        </w:rPr>
      </w:pPr>
    </w:p>
    <w:p w14:paraId="4E8B35A6" w14:textId="77777777" w:rsidR="00D32F61" w:rsidRPr="00360B0A" w:rsidRDefault="00D32F61" w:rsidP="00D32F6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u w:val="single"/>
        </w:rPr>
        <w:t>IMPORTANTE 1</w:t>
      </w:r>
      <w:r w:rsidRPr="00360B0A">
        <w:rPr>
          <w:rFonts w:asciiTheme="minorHAnsi" w:hAnsiTheme="minorHAnsi" w:cstheme="minorHAnsi"/>
          <w:sz w:val="24"/>
          <w:szCs w:val="24"/>
        </w:rPr>
        <w:t>: Sob nenhuma hipótese, os candidatos poderão indicar ou sugerir parceiros ou instituições para a aplicação da prova, sendo essa uma atribuição exclusiva da Comissão Coordenadora do PPGSNP-UFV. A partir das indicações dos locais mais adequados candidatos, será a Coordenação a responsável por escolher e fazer os contatos com os possíveis aplicadores das provas.</w:t>
      </w:r>
    </w:p>
    <w:p w14:paraId="750DE620" w14:textId="3CB39644" w:rsidR="00E71CBF" w:rsidRPr="00360B0A" w:rsidRDefault="00B77306" w:rsidP="008055CC">
      <w:pPr>
        <w:spacing w:after="120" w:line="240" w:lineRule="auto"/>
        <w:jc w:val="left"/>
        <w:rPr>
          <w:rFonts w:asciiTheme="minorHAnsi" w:hAnsiTheme="minorHAnsi" w:cstheme="minorHAnsi"/>
          <w:color w:val="FFFFFF"/>
          <w:sz w:val="36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. </w:t>
      </w:r>
      <w:r w:rsidR="004A2D35" w:rsidRPr="00360B0A">
        <w:rPr>
          <w:rFonts w:asciiTheme="minorHAnsi" w:hAnsiTheme="minorHAnsi" w:cstheme="minorHAnsi"/>
          <w:b/>
          <w:sz w:val="24"/>
          <w:szCs w:val="24"/>
        </w:rPr>
        <w:t>Grupo de á</w:t>
      </w:r>
      <w:r w:rsidR="00E71CBF" w:rsidRPr="00360B0A">
        <w:rPr>
          <w:rFonts w:asciiTheme="minorHAnsi" w:hAnsiTheme="minorHAnsi" w:cstheme="minorHAnsi"/>
          <w:b/>
          <w:sz w:val="24"/>
          <w:szCs w:val="24"/>
        </w:rPr>
        <w:t>rea de Interesse</w:t>
      </w:r>
      <w:r w:rsidR="00AC52D8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52D8" w:rsidRPr="00360B0A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(</w:t>
      </w:r>
      <w:r w:rsidR="00A6000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marcar apenas uma opçã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023"/>
        <w:gridCol w:w="6662"/>
      </w:tblGrid>
      <w:tr w:rsidR="000F7B49" w:rsidRPr="00360B0A" w14:paraId="0AC18A96" w14:textId="77777777" w:rsidTr="00A6000E">
        <w:trPr>
          <w:trHeight w:val="288"/>
          <w:jc w:val="center"/>
        </w:trPr>
        <w:tc>
          <w:tcPr>
            <w:tcW w:w="688" w:type="dxa"/>
          </w:tcPr>
          <w:p w14:paraId="57BF5FBB" w14:textId="77777777" w:rsidR="000F7B49" w:rsidRPr="00360B0A" w:rsidRDefault="000F7B49" w:rsidP="00A6000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63C87B46" w14:textId="77777777" w:rsidR="000F7B49" w:rsidRPr="00360B0A" w:rsidRDefault="000F7B49" w:rsidP="00A600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1</w:t>
            </w:r>
          </w:p>
        </w:tc>
        <w:tc>
          <w:tcPr>
            <w:tcW w:w="6662" w:type="dxa"/>
          </w:tcPr>
          <w:p w14:paraId="1D2E0D50" w14:textId="77777777" w:rsidR="000F7B49" w:rsidRPr="00360B0A" w:rsidRDefault="000F7B49" w:rsidP="00A6000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ênese, classificação do solo e pedometria</w:t>
            </w:r>
          </w:p>
        </w:tc>
      </w:tr>
      <w:tr w:rsidR="000F7B49" w:rsidRPr="00360B0A" w14:paraId="0B05002B" w14:textId="77777777" w:rsidTr="00A6000E">
        <w:trPr>
          <w:trHeight w:val="288"/>
          <w:jc w:val="center"/>
        </w:trPr>
        <w:tc>
          <w:tcPr>
            <w:tcW w:w="688" w:type="dxa"/>
          </w:tcPr>
          <w:p w14:paraId="3DEE4BC6" w14:textId="77777777" w:rsidR="000F7B49" w:rsidRPr="00360B0A" w:rsidRDefault="000F7B49" w:rsidP="00A6000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79DDB601" w14:textId="77777777" w:rsidR="000F7B49" w:rsidRPr="00360B0A" w:rsidRDefault="000F7B49" w:rsidP="00A600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2</w:t>
            </w:r>
          </w:p>
        </w:tc>
        <w:tc>
          <w:tcPr>
            <w:tcW w:w="6662" w:type="dxa"/>
          </w:tcPr>
          <w:p w14:paraId="499C44B7" w14:textId="77777777" w:rsidR="000F7B49" w:rsidRPr="00360B0A" w:rsidRDefault="000F7B49" w:rsidP="00A6000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ísica, manejo e conservação do solo e da água</w:t>
            </w:r>
          </w:p>
        </w:tc>
      </w:tr>
      <w:tr w:rsidR="000F7B49" w:rsidRPr="00360B0A" w14:paraId="485D486D" w14:textId="77777777" w:rsidTr="00A6000E">
        <w:trPr>
          <w:trHeight w:val="288"/>
          <w:jc w:val="center"/>
        </w:trPr>
        <w:tc>
          <w:tcPr>
            <w:tcW w:w="688" w:type="dxa"/>
          </w:tcPr>
          <w:p w14:paraId="59E4235F" w14:textId="77777777" w:rsidR="000F7B49" w:rsidRPr="00360B0A" w:rsidRDefault="000F7B49" w:rsidP="00A6000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02DE4BB" w14:textId="77777777" w:rsidR="000F7B49" w:rsidRPr="00360B0A" w:rsidRDefault="000F7B49" w:rsidP="00A600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3</w:t>
            </w:r>
          </w:p>
        </w:tc>
        <w:tc>
          <w:tcPr>
            <w:tcW w:w="6662" w:type="dxa"/>
          </w:tcPr>
          <w:p w14:paraId="1BAC9F05" w14:textId="77777777" w:rsidR="000F7B49" w:rsidRPr="00360B0A" w:rsidRDefault="000F7B49" w:rsidP="00A6000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Química, mineralogia e matéria orgânica do solo</w:t>
            </w:r>
          </w:p>
        </w:tc>
      </w:tr>
      <w:tr w:rsidR="000F7B49" w:rsidRPr="00360B0A" w14:paraId="70316639" w14:textId="77777777" w:rsidTr="00A6000E">
        <w:trPr>
          <w:trHeight w:val="288"/>
          <w:jc w:val="center"/>
        </w:trPr>
        <w:tc>
          <w:tcPr>
            <w:tcW w:w="688" w:type="dxa"/>
          </w:tcPr>
          <w:p w14:paraId="3DB04D9F" w14:textId="77777777" w:rsidR="000F7B49" w:rsidRPr="00360B0A" w:rsidRDefault="000F7B49" w:rsidP="00A6000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F9EA64D" w14:textId="77777777" w:rsidR="000F7B49" w:rsidRPr="00360B0A" w:rsidRDefault="000F7B49" w:rsidP="00A600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4</w:t>
            </w:r>
          </w:p>
        </w:tc>
        <w:tc>
          <w:tcPr>
            <w:tcW w:w="6662" w:type="dxa"/>
          </w:tcPr>
          <w:p w14:paraId="745EB422" w14:textId="77777777" w:rsidR="000F7B49" w:rsidRPr="00360B0A" w:rsidRDefault="000F7B49" w:rsidP="00A6000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ertilidade do solo e nutrição de plantas</w:t>
            </w:r>
          </w:p>
        </w:tc>
      </w:tr>
    </w:tbl>
    <w:p w14:paraId="505D31E9" w14:textId="5796FD3C" w:rsidR="009025C0" w:rsidRDefault="00A6000E" w:rsidP="00A600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BS: </w:t>
      </w:r>
      <w:r w:rsidRPr="00A6000E">
        <w:rPr>
          <w:rFonts w:asciiTheme="minorHAnsi" w:hAnsiTheme="minorHAnsi" w:cstheme="minorHAnsi"/>
          <w:b/>
          <w:sz w:val="24"/>
          <w:szCs w:val="24"/>
        </w:rPr>
        <w:t xml:space="preserve">não haverá mais </w:t>
      </w:r>
      <w:r>
        <w:rPr>
          <w:rFonts w:asciiTheme="minorHAnsi" w:hAnsiTheme="minorHAnsi" w:cstheme="minorHAnsi"/>
          <w:b/>
          <w:sz w:val="24"/>
          <w:szCs w:val="24"/>
        </w:rPr>
        <w:t>a possibilidade de uma segunda (2ª) opção</w:t>
      </w:r>
    </w:p>
    <w:p w14:paraId="34978759" w14:textId="77777777" w:rsidR="00A6000E" w:rsidRDefault="00A6000E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2B8BDF" w14:textId="0D4CA4DC" w:rsidR="009B3B5E" w:rsidRPr="00360B0A" w:rsidRDefault="00B77306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 xml:space="preserve">Formação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>Acadêmic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>a</w:t>
      </w:r>
      <w:r w:rsidR="00B93799">
        <w:rPr>
          <w:rFonts w:asciiTheme="minorHAnsi" w:hAnsiTheme="minorHAnsi" w:cstheme="minorHAnsi"/>
          <w:b/>
          <w:sz w:val="24"/>
          <w:szCs w:val="24"/>
        </w:rPr>
        <w:t xml:space="preserve"> – Pós-graduação</w:t>
      </w:r>
    </w:p>
    <w:p w14:paraId="515364F6" w14:textId="162963B2" w:rsidR="00222DB6" w:rsidRPr="00360B0A" w:rsidRDefault="009B3B5E" w:rsidP="00B93799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3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222DB6" w:rsidRPr="00360B0A">
        <w:rPr>
          <w:rFonts w:asciiTheme="minorHAnsi" w:hAnsiTheme="minorHAnsi" w:cstheme="minorHAnsi"/>
          <w:sz w:val="24"/>
          <w:szCs w:val="24"/>
        </w:rPr>
        <w:t>. T</w:t>
      </w:r>
      <w:r w:rsidR="00B93799">
        <w:rPr>
          <w:rFonts w:asciiTheme="minorHAnsi" w:hAnsiTheme="minorHAnsi" w:cstheme="minorHAnsi"/>
          <w:sz w:val="24"/>
          <w:szCs w:val="24"/>
        </w:rPr>
        <w:t>ítulo de Mestrado Stricto Sensu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9"/>
        <w:gridCol w:w="3634"/>
        <w:gridCol w:w="985"/>
        <w:gridCol w:w="239"/>
        <w:gridCol w:w="711"/>
        <w:gridCol w:w="775"/>
        <w:gridCol w:w="1171"/>
        <w:gridCol w:w="1096"/>
        <w:gridCol w:w="1099"/>
      </w:tblGrid>
      <w:tr w:rsidR="00222DB6" w:rsidRPr="00360B0A" w14:paraId="4611A176" w14:textId="77777777" w:rsidTr="005C05E2">
        <w:trPr>
          <w:trHeight w:val="345"/>
        </w:trPr>
        <w:tc>
          <w:tcPr>
            <w:tcW w:w="291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E16930" w14:textId="512A7033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a Dissertação</w:t>
            </w:r>
          </w:p>
        </w:tc>
        <w:tc>
          <w:tcPr>
            <w:tcW w:w="9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3FB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curso (marcar X)</w:t>
            </w:r>
          </w:p>
        </w:tc>
        <w:tc>
          <w:tcPr>
            <w:tcW w:w="402" w:type="pct"/>
            <w:vMerge w:val="restart"/>
            <w:vAlign w:val="center"/>
          </w:tcPr>
          <w:p w14:paraId="52D20AD3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5EF6151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6" w:type="pct"/>
            <w:vMerge w:val="restart"/>
            <w:vAlign w:val="center"/>
          </w:tcPr>
          <w:p w14:paraId="21942EC2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vMerge w:val="restart"/>
            <w:shd w:val="clear" w:color="auto" w:fill="BFBFBF" w:themeFill="background1" w:themeFillShade="BF"/>
            <w:vAlign w:val="center"/>
          </w:tcPr>
          <w:p w14:paraId="4CD297A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222DB6" w:rsidRPr="00360B0A" w14:paraId="344435F8" w14:textId="77777777" w:rsidTr="005C05E2">
        <w:trPr>
          <w:trHeight w:val="345"/>
        </w:trPr>
        <w:tc>
          <w:tcPr>
            <w:tcW w:w="291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883264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F36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</w:p>
        </w:tc>
        <w:tc>
          <w:tcPr>
            <w:tcW w:w="326" w:type="pct"/>
            <w:gridSpan w:val="2"/>
            <w:tcBorders>
              <w:right w:val="single" w:sz="4" w:space="0" w:color="auto"/>
            </w:tcBorders>
            <w:vAlign w:val="center"/>
          </w:tcPr>
          <w:p w14:paraId="66E49947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s afin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6AD91C3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402" w:type="pct"/>
            <w:vMerge/>
            <w:vAlign w:val="center"/>
          </w:tcPr>
          <w:p w14:paraId="261C91F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3118BA3A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vMerge/>
            <w:shd w:val="clear" w:color="auto" w:fill="BFBFBF" w:themeFill="background1" w:themeFillShade="BF"/>
            <w:vAlign w:val="center"/>
          </w:tcPr>
          <w:p w14:paraId="1CAD027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DB6" w:rsidRPr="00360B0A" w14:paraId="24406D9B" w14:textId="77777777" w:rsidTr="005C05E2">
        <w:tc>
          <w:tcPr>
            <w:tcW w:w="2915" w:type="pct"/>
            <w:gridSpan w:val="2"/>
            <w:tcBorders>
              <w:right w:val="single" w:sz="4" w:space="0" w:color="auto"/>
            </w:tcBorders>
            <w:vAlign w:val="center"/>
          </w:tcPr>
          <w:p w14:paraId="2BD384CF" w14:textId="0E6DE2E5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8A6160D" w14:textId="20D55050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76C02A" w14:textId="0A70FD7D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B95B69" w14:textId="77777777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4AFA47" w14:textId="77777777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F53C93" w14:textId="30AB045F" w:rsidR="005C05E2" w:rsidRPr="00360B0A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7621AEA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pct"/>
            <w:gridSpan w:val="2"/>
            <w:tcBorders>
              <w:right w:val="single" w:sz="4" w:space="0" w:color="auto"/>
            </w:tcBorders>
            <w:vAlign w:val="center"/>
          </w:tcPr>
          <w:p w14:paraId="053692B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9A8348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64F4E18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217D163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6CA26D4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DB6" w:rsidRPr="00360B0A" w14:paraId="3BAD0B7C" w14:textId="77777777" w:rsidTr="005C05E2">
        <w:tc>
          <w:tcPr>
            <w:tcW w:w="4247" w:type="pct"/>
            <w:gridSpan w:val="7"/>
            <w:tcBorders>
              <w:bottom w:val="single" w:sz="4" w:space="0" w:color="auto"/>
            </w:tcBorders>
            <w:vAlign w:val="center"/>
          </w:tcPr>
          <w:p w14:paraId="12C33854" w14:textId="7B8615F2" w:rsidR="00222DB6" w:rsidRPr="00360B0A" w:rsidRDefault="00222DB6" w:rsidP="005C05E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5 pontos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665496E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DF21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DB6" w:rsidRPr="005C05E2" w14:paraId="39712A1E" w14:textId="77777777" w:rsidTr="005C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71454" w14:textId="7AED09D3" w:rsidR="00222DB6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222DB6" w:rsidRPr="005C05E2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50A3B075" w14:textId="223AAC36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Ciências Agrárias = 5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5F75" w14:textId="77777777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31BD501" w14:textId="3B01DFAF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área correlata = 3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ED6" w14:textId="77777777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BBF6ACE" w14:textId="68655133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área não correlata = 2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</w:tr>
    </w:tbl>
    <w:p w14:paraId="28D882FA" w14:textId="51194302" w:rsidR="00222DB6" w:rsidRPr="00360B0A" w:rsidRDefault="00222DB6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0403D99" w14:textId="77777777" w:rsidR="009025C0" w:rsidRDefault="009025C0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A6A520F" w14:textId="2267B966" w:rsidR="00133997" w:rsidRPr="00360B0A" w:rsidRDefault="00222DB6" w:rsidP="005C05E2">
      <w:pPr>
        <w:spacing w:line="240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="00B93799">
        <w:rPr>
          <w:rFonts w:asciiTheme="minorHAnsi" w:hAnsiTheme="minorHAnsi" w:cstheme="minorHAnsi"/>
          <w:sz w:val="24"/>
          <w:szCs w:val="24"/>
        </w:rPr>
        <w:t>2</w:t>
      </w:r>
      <w:r w:rsidR="00AD792D" w:rsidRPr="00360B0A">
        <w:rPr>
          <w:rFonts w:asciiTheme="minorHAnsi" w:hAnsiTheme="minorHAnsi" w:cstheme="minorHAnsi"/>
          <w:sz w:val="24"/>
          <w:szCs w:val="24"/>
        </w:rPr>
        <w:t>. Avaliação do Curso</w:t>
      </w:r>
      <w:r w:rsidR="00F06D93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 xml:space="preserve">de Mestr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2298"/>
        <w:gridCol w:w="2382"/>
        <w:gridCol w:w="1208"/>
        <w:gridCol w:w="1307"/>
        <w:gridCol w:w="1194"/>
        <w:gridCol w:w="1188"/>
      </w:tblGrid>
      <w:tr w:rsidR="00222DB6" w:rsidRPr="00360B0A" w14:paraId="5F4B0BCE" w14:textId="77777777" w:rsidTr="005C05E2">
        <w:trPr>
          <w:trHeight w:val="345"/>
        </w:trPr>
        <w:tc>
          <w:tcPr>
            <w:tcW w:w="1711" w:type="pct"/>
            <w:vMerge w:val="restart"/>
            <w:vAlign w:val="center"/>
          </w:tcPr>
          <w:p w14:paraId="0A45945D" w14:textId="77777777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60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59755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 ou Programa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</w:tcBorders>
            <w:vAlign w:val="center"/>
          </w:tcPr>
          <w:p w14:paraId="4F2FCD51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Conceito </w:t>
            </w:r>
          </w:p>
          <w:p w14:paraId="1798E472" w14:textId="77E470F1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PES</w:t>
            </w:r>
          </w:p>
        </w:tc>
        <w:tc>
          <w:tcPr>
            <w:tcW w:w="449" w:type="pct"/>
            <w:vMerge w:val="restart"/>
            <w:vAlign w:val="center"/>
          </w:tcPr>
          <w:p w14:paraId="526C8B1F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66265071" w14:textId="2921F855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410" w:type="pct"/>
            <w:vMerge w:val="restart"/>
            <w:vAlign w:val="center"/>
          </w:tcPr>
          <w:p w14:paraId="13A0B1C5" w14:textId="189529A1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  <w:vAlign w:val="center"/>
          </w:tcPr>
          <w:p w14:paraId="16D09B79" w14:textId="2D6AD5AA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222DB6" w:rsidRPr="00360B0A" w14:paraId="3928B036" w14:textId="77777777" w:rsidTr="005C05E2">
        <w:trPr>
          <w:trHeight w:val="345"/>
        </w:trPr>
        <w:tc>
          <w:tcPr>
            <w:tcW w:w="1711" w:type="pct"/>
            <w:vMerge/>
            <w:vAlign w:val="center"/>
          </w:tcPr>
          <w:p w14:paraId="11FD9895" w14:textId="77777777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D34E71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</w:tcBorders>
            <w:vAlign w:val="center"/>
          </w:tcPr>
          <w:p w14:paraId="3FC1D2E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</w:tcPr>
          <w:p w14:paraId="09C599DB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14:paraId="7CAC0C2B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BFBFBF" w:themeFill="background1" w:themeFillShade="BF"/>
            <w:vAlign w:val="center"/>
          </w:tcPr>
          <w:p w14:paraId="6F5BD4D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DB6" w:rsidRPr="00360B0A" w14:paraId="551644E0" w14:textId="77777777" w:rsidTr="005C05E2">
        <w:tc>
          <w:tcPr>
            <w:tcW w:w="1711" w:type="pct"/>
            <w:vAlign w:val="center"/>
          </w:tcPr>
          <w:p w14:paraId="05E0B3A6" w14:textId="4890DB73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3FAB0F" w14:textId="07F3DFCB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1DD2944" w14:textId="6165B6C4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2161D6" w14:textId="77777777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10C636" w14:textId="77777777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07" w:type="pct"/>
            <w:gridSpan w:val="2"/>
            <w:tcBorders>
              <w:right w:val="single" w:sz="4" w:space="0" w:color="auto"/>
            </w:tcBorders>
            <w:vAlign w:val="center"/>
          </w:tcPr>
          <w:p w14:paraId="6790E06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14:paraId="366BC151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" w:type="pct"/>
            <w:vAlign w:val="center"/>
          </w:tcPr>
          <w:p w14:paraId="5EE41385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0" w:type="pct"/>
            <w:vAlign w:val="center"/>
          </w:tcPr>
          <w:p w14:paraId="6ECDC003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14:paraId="664C261A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D93" w:rsidRPr="00360B0A" w14:paraId="03065BB3" w14:textId="77777777" w:rsidTr="00360B0A">
        <w:tc>
          <w:tcPr>
            <w:tcW w:w="4181" w:type="pct"/>
            <w:gridSpan w:val="5"/>
            <w:tcBorders>
              <w:bottom w:val="single" w:sz="4" w:space="0" w:color="auto"/>
            </w:tcBorders>
            <w:vAlign w:val="center"/>
          </w:tcPr>
          <w:p w14:paraId="4BF7B166" w14:textId="1BAB0A11" w:rsidR="00F06D93" w:rsidRPr="00360B0A" w:rsidRDefault="00F06D93" w:rsidP="005C05E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10</w:t>
            </w:r>
            <w:r w:rsidR="006F4DEA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85D6447" w14:textId="77777777" w:rsidR="00F06D93" w:rsidRPr="00360B0A" w:rsidRDefault="00F06D93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CE9E9" w14:textId="77777777" w:rsidR="00F06D93" w:rsidRPr="00360B0A" w:rsidRDefault="00F06D93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37D9" w:rsidRPr="005C05E2" w14:paraId="5A94F3CF" w14:textId="77777777" w:rsidTr="00C53020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47501" w14:textId="5019785C" w:rsidR="00CD37D9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CD37D9" w:rsidRPr="005C05E2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6ECE5CCF" w14:textId="63F915F1" w:rsidR="00CD37D9" w:rsidRPr="005C05E2" w:rsidRDefault="00CD37D9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Curso CAPES 6 ou 7  = 10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30E45BDC" w14:textId="3DEED476" w:rsidR="00EE57A4" w:rsidRPr="005C05E2" w:rsidRDefault="00A00C6B" w:rsidP="00EE57A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ros</w:t>
            </w:r>
            <w:r w:rsidR="00EE57A4">
              <w:rPr>
                <w:rFonts w:asciiTheme="minorHAnsi" w:hAnsiTheme="minorHAnsi" w:cstheme="minorHAnsi"/>
                <w:sz w:val="20"/>
              </w:rPr>
              <w:t xml:space="preserve">      =  7</w:t>
            </w:r>
            <w:r w:rsidR="00EE57A4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B18E" w14:textId="4998DDEF" w:rsidR="00C343A4" w:rsidRPr="005C05E2" w:rsidRDefault="00C343A4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DC7F1D2" w14:textId="6DF6DCC5" w:rsidR="00CD37D9" w:rsidRPr="005C05E2" w:rsidRDefault="00CD37D9" w:rsidP="005C05E2">
            <w:pPr>
              <w:spacing w:line="240" w:lineRule="auto"/>
              <w:ind w:left="118"/>
              <w:jc w:val="left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64DC504" w14:textId="77777777" w:rsidR="005C05E2" w:rsidRDefault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D01A0E7" w14:textId="34C7A309" w:rsidR="00C343A4" w:rsidRPr="00360B0A" w:rsidRDefault="00C343A4" w:rsidP="00637E35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ab/>
        <w:t xml:space="preserve">3.3. </w:t>
      </w:r>
      <w:r w:rsidR="00637E35" w:rsidRPr="00360B0A">
        <w:rPr>
          <w:rFonts w:asciiTheme="minorHAnsi" w:hAnsiTheme="minorHAnsi" w:cstheme="minorHAnsi"/>
          <w:sz w:val="24"/>
          <w:szCs w:val="24"/>
        </w:rPr>
        <w:t>Desempenho nas d</w:t>
      </w:r>
      <w:r w:rsidRPr="00360B0A">
        <w:rPr>
          <w:rFonts w:asciiTheme="minorHAnsi" w:hAnsiTheme="minorHAnsi" w:cstheme="minorHAnsi"/>
          <w:sz w:val="24"/>
          <w:szCs w:val="24"/>
        </w:rPr>
        <w:t xml:space="preserve">isciplinas </w:t>
      </w:r>
      <w:r w:rsidR="00637E35" w:rsidRPr="00360B0A">
        <w:rPr>
          <w:rFonts w:asciiTheme="minorHAnsi" w:hAnsiTheme="minorHAnsi" w:cstheme="minorHAnsi"/>
          <w:sz w:val="24"/>
          <w:szCs w:val="24"/>
        </w:rPr>
        <w:t>cursadas</w:t>
      </w:r>
      <w:r w:rsidR="00435DAF">
        <w:rPr>
          <w:rFonts w:asciiTheme="minorHAnsi" w:hAnsiTheme="minorHAnsi" w:cstheme="minorHAnsi"/>
          <w:sz w:val="24"/>
          <w:szCs w:val="24"/>
        </w:rPr>
        <w:t xml:space="preserve"> no M</w:t>
      </w:r>
      <w:r w:rsidRPr="00360B0A">
        <w:rPr>
          <w:rFonts w:asciiTheme="minorHAnsi" w:hAnsiTheme="minorHAnsi" w:cstheme="minorHAnsi"/>
          <w:sz w:val="24"/>
          <w:szCs w:val="24"/>
        </w:rPr>
        <w:t xml:space="preserve">estrad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061"/>
        <w:gridCol w:w="169"/>
        <w:gridCol w:w="1130"/>
        <w:gridCol w:w="993"/>
        <w:gridCol w:w="1133"/>
        <w:gridCol w:w="1136"/>
        <w:gridCol w:w="1098"/>
      </w:tblGrid>
      <w:tr w:rsidR="00C343A4" w:rsidRPr="00360B0A" w14:paraId="168DBAA7" w14:textId="77777777" w:rsidTr="00360B0A">
        <w:tc>
          <w:tcPr>
            <w:tcW w:w="1319" w:type="pct"/>
            <w:vAlign w:val="center"/>
          </w:tcPr>
          <w:p w14:paraId="32867F2F" w14:textId="77777777" w:rsidR="00C343A4" w:rsidRPr="00360B0A" w:rsidRDefault="00C343A4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796" w:type="pct"/>
            <w:gridSpan w:val="2"/>
            <w:vAlign w:val="center"/>
          </w:tcPr>
          <w:p w14:paraId="6CC9E991" w14:textId="4D4D7535" w:rsidR="00C343A4" w:rsidRPr="00360B0A" w:rsidRDefault="00C343A4" w:rsidP="000827B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Disciplina </w:t>
            </w:r>
          </w:p>
        </w:tc>
        <w:tc>
          <w:tcPr>
            <w:tcW w:w="388" w:type="pct"/>
            <w:vAlign w:val="center"/>
          </w:tcPr>
          <w:p w14:paraId="1912420F" w14:textId="77777777" w:rsidR="00C343A4" w:rsidRPr="00360B0A" w:rsidRDefault="00C343A4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ês/ano</w:t>
            </w:r>
          </w:p>
        </w:tc>
        <w:tc>
          <w:tcPr>
            <w:tcW w:w="341" w:type="pct"/>
            <w:vAlign w:val="center"/>
          </w:tcPr>
          <w:p w14:paraId="6C7CFFF4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</w:p>
        </w:tc>
        <w:tc>
          <w:tcPr>
            <w:tcW w:w="389" w:type="pct"/>
          </w:tcPr>
          <w:p w14:paraId="127430ED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0E859C30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0" w:type="pct"/>
            <w:vAlign w:val="center"/>
          </w:tcPr>
          <w:p w14:paraId="36C597BC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55AC6E9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0827B4" w:rsidRPr="00360B0A" w14:paraId="1C703C31" w14:textId="77777777" w:rsidTr="00360B0A">
        <w:tc>
          <w:tcPr>
            <w:tcW w:w="1319" w:type="pct"/>
            <w:vAlign w:val="center"/>
          </w:tcPr>
          <w:p w14:paraId="563E629F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325A5251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4E14BE1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CCE9D28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6D6FBE9A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2F00730" w14:textId="19D1D7F5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7D50B658" w14:textId="3F4438EF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</w:tr>
      <w:tr w:rsidR="000827B4" w:rsidRPr="00360B0A" w14:paraId="07C12B18" w14:textId="77777777" w:rsidTr="00360B0A">
        <w:tc>
          <w:tcPr>
            <w:tcW w:w="1319" w:type="pct"/>
            <w:vAlign w:val="center"/>
          </w:tcPr>
          <w:p w14:paraId="73914220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26A2AC47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49B7F3F0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116175A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78AB761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5FA9DC5A" w14:textId="2066DFB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127759EA" w14:textId="374900DE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</w:tr>
      <w:tr w:rsidR="000827B4" w:rsidRPr="00360B0A" w14:paraId="68F1215C" w14:textId="77777777" w:rsidTr="00360B0A">
        <w:tc>
          <w:tcPr>
            <w:tcW w:w="1319" w:type="pct"/>
            <w:vAlign w:val="center"/>
          </w:tcPr>
          <w:p w14:paraId="4E69D434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4CFEA06A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F5CCDF6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6562CD7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302D8B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0F41EA69" w14:textId="30F20029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6ECA7B82" w14:textId="06B3088A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</w:tr>
      <w:tr w:rsidR="00615A2A" w:rsidRPr="00360B0A" w14:paraId="1BFF4B94" w14:textId="77777777" w:rsidTr="00360B0A">
        <w:tc>
          <w:tcPr>
            <w:tcW w:w="1319" w:type="pct"/>
            <w:vAlign w:val="center"/>
          </w:tcPr>
          <w:p w14:paraId="23AF55E6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187F16F9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EA10DB2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63974B31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E2C755C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4A9F2D1A" w14:textId="6F955C20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579220C0" w14:textId="4FFC191B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</w:tr>
      <w:tr w:rsidR="00945252" w:rsidRPr="00360B0A" w14:paraId="06374D99" w14:textId="77777777" w:rsidTr="00360B0A">
        <w:tc>
          <w:tcPr>
            <w:tcW w:w="1319" w:type="pct"/>
            <w:vAlign w:val="center"/>
          </w:tcPr>
          <w:p w14:paraId="4EA2B93D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53A93805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1DD6F002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59C24E8C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0E4C3830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1D144F6C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2F37AEBD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44A7C7D2" w14:textId="77777777" w:rsidTr="00360B0A">
        <w:tc>
          <w:tcPr>
            <w:tcW w:w="1319" w:type="pct"/>
            <w:vAlign w:val="center"/>
          </w:tcPr>
          <w:p w14:paraId="13FDA2AA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0456048A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72F8DF1F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5094A2EB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713AF88B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E5DF144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74FDB8CF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6340D0A4" w14:textId="77777777" w:rsidTr="00360B0A">
        <w:tc>
          <w:tcPr>
            <w:tcW w:w="1319" w:type="pct"/>
            <w:vAlign w:val="center"/>
          </w:tcPr>
          <w:p w14:paraId="1EC3D778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5A2DE532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2DBE8E6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269B3B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C20A3C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B383F38" w14:textId="155C06CA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37DE3916" w14:textId="067D2F08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</w:tr>
      <w:tr w:rsidR="00615A2A" w:rsidRPr="00360B0A" w14:paraId="2FABF6F3" w14:textId="77777777" w:rsidTr="00360B0A">
        <w:tc>
          <w:tcPr>
            <w:tcW w:w="1319" w:type="pct"/>
            <w:vAlign w:val="center"/>
          </w:tcPr>
          <w:p w14:paraId="37C759DA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75CEC49A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185941EE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343163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FB7EBC9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3DDD5383" w14:textId="0B81E980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6ED9AC18" w14:textId="11E791B2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</w:tr>
      <w:tr w:rsidR="00615A2A" w:rsidRPr="00360B0A" w14:paraId="14FD90D6" w14:textId="77777777" w:rsidTr="00360B0A">
        <w:tc>
          <w:tcPr>
            <w:tcW w:w="1319" w:type="pct"/>
            <w:vAlign w:val="center"/>
          </w:tcPr>
          <w:p w14:paraId="66DBF388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1F1A91FC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95F216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1913061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9F9C96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6EB0A89E" w14:textId="7BCD03FF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0A41AFAF" w14:textId="031F3F88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</w:tr>
      <w:tr w:rsidR="000827B4" w:rsidRPr="00360B0A" w14:paraId="07E54B8B" w14:textId="77777777" w:rsidTr="00360B0A">
        <w:tc>
          <w:tcPr>
            <w:tcW w:w="1319" w:type="pct"/>
            <w:vAlign w:val="center"/>
          </w:tcPr>
          <w:p w14:paraId="18C1DEC6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608C0388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76705BA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4F7A3C43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F66C191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441C8861" w14:textId="4FBB1123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15A8CDA1" w14:textId="1D5B38FA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</w:tr>
      <w:tr w:rsidR="000827B4" w:rsidRPr="00360B0A" w14:paraId="2D0CCBE3" w14:textId="77777777" w:rsidTr="00360B0A">
        <w:tc>
          <w:tcPr>
            <w:tcW w:w="1319" w:type="pct"/>
            <w:vAlign w:val="center"/>
          </w:tcPr>
          <w:p w14:paraId="028FD3DD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62BF79E2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6B3C092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18EFA058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BE71AB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2BF9F5DE" w14:textId="403B6318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2F5A0F61" w14:textId="4FA5940E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X</w:t>
            </w:r>
          </w:p>
        </w:tc>
      </w:tr>
      <w:tr w:rsidR="000827B4" w:rsidRPr="00360B0A" w14:paraId="6E0609F3" w14:textId="77777777" w:rsidTr="00360B0A">
        <w:tc>
          <w:tcPr>
            <w:tcW w:w="3503" w:type="pct"/>
            <w:gridSpan w:val="4"/>
            <w:vAlign w:val="center"/>
          </w:tcPr>
          <w:p w14:paraId="77D09D42" w14:textId="34486A7F" w:rsidR="000827B4" w:rsidRPr="00360B0A" w:rsidRDefault="000827B4" w:rsidP="000827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Rendimento médio </w:t>
            </w:r>
          </w:p>
          <w:p w14:paraId="15156F23" w14:textId="52DA79A9" w:rsidR="000827B4" w:rsidRPr="00360B0A" w:rsidRDefault="000827B4" w:rsidP="000827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10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="00712E83"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1" w:type="pct"/>
            <w:vAlign w:val="center"/>
          </w:tcPr>
          <w:p w14:paraId="72555213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4E3AA43A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3ABB32B1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3A94802D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6F4DEA" w14:paraId="706C98E7" w14:textId="77777777" w:rsidTr="006F4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7A7E4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 em função do </w:t>
            </w:r>
            <w:r w:rsidRPr="006F4D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ndimento médi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10A5A1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&gt; 85 % = 10 pontos</w:t>
            </w:r>
          </w:p>
          <w:p w14:paraId="3AAED620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80 – 85 %  =  8 pontos</w:t>
            </w:r>
          </w:p>
          <w:p w14:paraId="60594BC9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75 - 84 %  = 6 pontos</w:t>
            </w:r>
          </w:p>
          <w:p w14:paraId="6450CADB" w14:textId="4861988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&lt; 75  = 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25108CE9" w14:textId="2A8D34CB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38F4" w14:textId="3367D9B5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Equivalência para situações que não são notas e sim conceitos:</w:t>
            </w:r>
          </w:p>
          <w:p w14:paraId="44D3C7A6" w14:textId="674BB8F3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onceito A = 95 % </w:t>
            </w:r>
          </w:p>
          <w:p w14:paraId="7E6A8C13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onceito B = 82 % </w:t>
            </w:r>
          </w:p>
          <w:p w14:paraId="0B9F116F" w14:textId="7BCC27B4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onceito C = 68 %</w:t>
            </w:r>
          </w:p>
        </w:tc>
      </w:tr>
    </w:tbl>
    <w:p w14:paraId="0010F25B" w14:textId="5F43C23C" w:rsidR="00712E83" w:rsidRPr="00360B0A" w:rsidRDefault="00712E83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18FF852" w14:textId="4C8F85E0" w:rsidR="00AE2F2E" w:rsidRPr="00360B0A" w:rsidRDefault="00B77306" w:rsidP="00F27566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4. </w:t>
      </w:r>
      <w:r w:rsidR="008E70D3" w:rsidRPr="00360B0A">
        <w:rPr>
          <w:rFonts w:asciiTheme="minorHAnsi" w:hAnsiTheme="minorHAnsi" w:cstheme="minorHAnsi"/>
          <w:b/>
          <w:sz w:val="24"/>
          <w:szCs w:val="24"/>
        </w:rPr>
        <w:t>Produção Científica</w:t>
      </w:r>
    </w:p>
    <w:p w14:paraId="1C59C62A" w14:textId="04F278C0" w:rsidR="003D78FC" w:rsidRDefault="00AE2F2E" w:rsidP="00F27566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4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Publicação </w:t>
      </w:r>
      <w:r w:rsidR="00B93799">
        <w:rPr>
          <w:rFonts w:asciiTheme="minorHAnsi" w:hAnsiTheme="minorHAnsi" w:cstheme="minorHAnsi"/>
          <w:sz w:val="24"/>
          <w:szCs w:val="24"/>
        </w:rPr>
        <w:t xml:space="preserve">de artigos </w:t>
      </w:r>
      <w:r w:rsidR="008E70D3" w:rsidRPr="00360B0A">
        <w:rPr>
          <w:rFonts w:asciiTheme="minorHAnsi" w:hAnsiTheme="minorHAnsi" w:cstheme="minorHAnsi"/>
          <w:sz w:val="24"/>
          <w:szCs w:val="24"/>
        </w:rPr>
        <w:t>em</w:t>
      </w:r>
      <w:r w:rsidRPr="00360B0A">
        <w:rPr>
          <w:rFonts w:asciiTheme="minorHAnsi" w:hAnsiTheme="minorHAnsi" w:cstheme="minorHAnsi"/>
          <w:sz w:val="24"/>
          <w:szCs w:val="24"/>
        </w:rPr>
        <w:t xml:space="preserve"> Revistas Científicas</w:t>
      </w:r>
      <w:r w:rsidR="00B678D2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3D78FC" w:rsidRPr="00360B0A">
        <w:rPr>
          <w:rFonts w:asciiTheme="minorHAnsi" w:hAnsiTheme="minorHAnsi" w:cstheme="minorHAnsi"/>
          <w:sz w:val="24"/>
          <w:szCs w:val="24"/>
        </w:rPr>
        <w:t xml:space="preserve">com </w:t>
      </w:r>
      <w:r w:rsidR="00D06D63" w:rsidRPr="00360B0A">
        <w:rPr>
          <w:rFonts w:asciiTheme="minorHAnsi" w:hAnsiTheme="minorHAnsi" w:cstheme="minorHAnsi"/>
          <w:sz w:val="24"/>
          <w:szCs w:val="24"/>
        </w:rPr>
        <w:t>classificaçã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3D78FC" w:rsidRPr="00360B0A">
        <w:rPr>
          <w:rFonts w:asciiTheme="minorHAnsi" w:hAnsiTheme="minorHAnsi" w:cstheme="minorHAnsi"/>
          <w:sz w:val="24"/>
          <w:szCs w:val="24"/>
        </w:rPr>
        <w:t>Qualis/C</w:t>
      </w:r>
      <w:r w:rsidR="008E70D3" w:rsidRPr="00360B0A">
        <w:rPr>
          <w:rFonts w:asciiTheme="minorHAnsi" w:hAnsiTheme="minorHAnsi" w:cstheme="minorHAnsi"/>
          <w:sz w:val="24"/>
          <w:szCs w:val="24"/>
        </w:rPr>
        <w:t>APES</w:t>
      </w:r>
      <w:r w:rsidR="00D06D63" w:rsidRPr="00360B0A">
        <w:rPr>
          <w:rFonts w:asciiTheme="minorHAnsi" w:hAnsiTheme="minorHAnsi" w:cstheme="minorHAnsi"/>
          <w:sz w:val="24"/>
          <w:szCs w:val="24"/>
        </w:rPr>
        <w:t xml:space="preserve"> (A1, A2, B1 até </w:t>
      </w:r>
      <w:r w:rsidR="003D78FC" w:rsidRPr="00360B0A">
        <w:rPr>
          <w:rFonts w:asciiTheme="minorHAnsi" w:hAnsiTheme="minorHAnsi" w:cstheme="minorHAnsi"/>
          <w:sz w:val="24"/>
          <w:szCs w:val="24"/>
        </w:rPr>
        <w:t>B5 )</w:t>
      </w:r>
      <w:r w:rsidR="00402A9A" w:rsidRPr="00360B0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F27566"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="003D78FC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537524" w14:textId="77777777" w:rsidR="00B93799" w:rsidRPr="00F27566" w:rsidRDefault="00B93799" w:rsidP="00F27566">
      <w:pPr>
        <w:spacing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1B15FB9A" w14:textId="657EAF67" w:rsidR="008A3366" w:rsidRDefault="008A3366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(PARA CANDIDATOS AO DOUTORADO, SOMENTE INCLUIR TRABALHOS COMO 1º, 2º </w:t>
      </w:r>
      <w:r w:rsidR="00B678D2" w:rsidRPr="00360B0A">
        <w:rPr>
          <w:rFonts w:asciiTheme="minorHAnsi" w:hAnsiTheme="minorHAnsi" w:cstheme="minorHAnsi"/>
          <w:sz w:val="24"/>
          <w:szCs w:val="24"/>
          <w:highlight w:val="yellow"/>
        </w:rPr>
        <w:t>ou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3º AUTOR)</w:t>
      </w:r>
    </w:p>
    <w:p w14:paraId="27D09CE0" w14:textId="77777777" w:rsidR="00B93799" w:rsidRPr="00F27566" w:rsidRDefault="00B93799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3AF21303" w14:textId="4EB5998D" w:rsidR="00B93799" w:rsidRPr="00360B0A" w:rsidRDefault="00B93799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)</w:t>
      </w:r>
    </w:p>
    <w:p w14:paraId="481BDC55" w14:textId="77777777" w:rsidR="00B93799" w:rsidRPr="00F27566" w:rsidRDefault="00B93799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1248"/>
        <w:gridCol w:w="986"/>
        <w:gridCol w:w="617"/>
        <w:gridCol w:w="182"/>
        <w:gridCol w:w="462"/>
        <w:gridCol w:w="928"/>
        <w:gridCol w:w="8"/>
        <w:gridCol w:w="509"/>
        <w:gridCol w:w="9"/>
        <w:gridCol w:w="550"/>
        <w:gridCol w:w="508"/>
        <w:gridCol w:w="464"/>
        <w:gridCol w:w="12"/>
        <w:gridCol w:w="594"/>
        <w:gridCol w:w="405"/>
        <w:gridCol w:w="405"/>
        <w:gridCol w:w="70"/>
        <w:gridCol w:w="443"/>
        <w:gridCol w:w="973"/>
        <w:gridCol w:w="213"/>
        <w:gridCol w:w="1063"/>
        <w:gridCol w:w="24"/>
        <w:gridCol w:w="1095"/>
      </w:tblGrid>
      <w:tr w:rsidR="00F46AC4" w:rsidRPr="00360B0A" w14:paraId="5AF5F04D" w14:textId="77777777" w:rsidTr="00EE57A4">
        <w:trPr>
          <w:trHeight w:val="269"/>
        </w:trPr>
        <w:tc>
          <w:tcPr>
            <w:tcW w:w="1727" w:type="pct"/>
            <w:gridSpan w:val="3"/>
            <w:vMerge w:val="restart"/>
            <w:vAlign w:val="center"/>
          </w:tcPr>
          <w:p w14:paraId="0C598656" w14:textId="7D9EA2D7" w:rsidR="00B93799" w:rsidRPr="00360B0A" w:rsidRDefault="00B93799" w:rsidP="00B9379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no da publicação</w:t>
            </w:r>
          </w:p>
        </w:tc>
        <w:tc>
          <w:tcPr>
            <w:tcW w:w="433" w:type="pct"/>
            <w:gridSpan w:val="3"/>
          </w:tcPr>
          <w:p w14:paraId="6B5AB97C" w14:textId="27C3E128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 dissertação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113D8C37" w14:textId="15ECFDB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marcar x)</w:t>
            </w: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61835AE5" w14:textId="61C30256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74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BA3E9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 xml:space="preserve"> Qualis</w:t>
            </w:r>
          </w:p>
          <w:p w14:paraId="0742F23D" w14:textId="6F5C3935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/Capes</w:t>
            </w:r>
          </w:p>
          <w:p w14:paraId="2E53C8FB" w14:textId="469858D9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7" w:type="pct"/>
            <w:gridSpan w:val="3"/>
            <w:vAlign w:val="center"/>
          </w:tcPr>
          <w:p w14:paraId="00B9C4C3" w14:textId="4E12A383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artigo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37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5F520F36" w14:textId="71BE20B0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54" w:type="pct"/>
            <w:gridSpan w:val="4"/>
            <w:vAlign w:val="center"/>
          </w:tcPr>
          <w:p w14:paraId="5AC6D68A" w14:textId="6697B787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ção na autoria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4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6A1E7623" w14:textId="1921422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56602425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</w:p>
          <w:p w14:paraId="7D106BEE" w14:textId="2FA1344C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3" w:type="pct"/>
            <w:gridSpan w:val="2"/>
            <w:vAlign w:val="center"/>
          </w:tcPr>
          <w:p w14:paraId="6CCA7A34" w14:textId="0E687051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15819" w14:textId="57A98F98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F46AC4" w:rsidRPr="00360B0A" w14:paraId="3EC88733" w14:textId="77777777" w:rsidTr="00EE57A4">
        <w:trPr>
          <w:trHeight w:val="269"/>
        </w:trPr>
        <w:tc>
          <w:tcPr>
            <w:tcW w:w="1727" w:type="pct"/>
            <w:gridSpan w:val="3"/>
            <w:vMerge/>
            <w:vAlign w:val="center"/>
          </w:tcPr>
          <w:p w14:paraId="123015AC" w14:textId="77777777" w:rsidR="00B93799" w:rsidRPr="00360B0A" w:rsidRDefault="00B93799" w:rsidP="00B9379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" w:type="pct"/>
          </w:tcPr>
          <w:p w14:paraId="5F253124" w14:textId="6FDEF5DB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21" w:type="pct"/>
            <w:gridSpan w:val="2"/>
          </w:tcPr>
          <w:p w14:paraId="7B3D3287" w14:textId="1D834608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59BC1D35" w14:textId="0138CDD6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95D29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vAlign w:val="center"/>
          </w:tcPr>
          <w:p w14:paraId="5A15181B" w14:textId="2BF399BA" w:rsidR="00B93799" w:rsidRPr="00F27566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04" w:type="pct"/>
            <w:vAlign w:val="center"/>
          </w:tcPr>
          <w:p w14:paraId="0237BEBF" w14:textId="0A39E70B" w:rsidR="00B93799" w:rsidRPr="00F27566" w:rsidRDefault="00F27566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39" w:type="pct"/>
            <w:vAlign w:val="center"/>
          </w:tcPr>
          <w:p w14:paraId="39595A97" w14:textId="4CAEBDBB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1º</w:t>
            </w:r>
          </w:p>
        </w:tc>
        <w:tc>
          <w:tcPr>
            <w:tcW w:w="139" w:type="pct"/>
            <w:vAlign w:val="center"/>
          </w:tcPr>
          <w:p w14:paraId="33F51325" w14:textId="068DD082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2º</w:t>
            </w:r>
          </w:p>
        </w:tc>
        <w:tc>
          <w:tcPr>
            <w:tcW w:w="175" w:type="pct"/>
            <w:gridSpan w:val="2"/>
            <w:vAlign w:val="center"/>
          </w:tcPr>
          <w:p w14:paraId="2F9D587D" w14:textId="72575145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≥3º</w:t>
            </w: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4258889B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14:paraId="709603E3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A24224" w14:textId="2EBF00FF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F46AC4" w:rsidRPr="00360B0A" w14:paraId="613CF628" w14:textId="77777777" w:rsidTr="00EE57A4">
        <w:tc>
          <w:tcPr>
            <w:tcW w:w="1727" w:type="pct"/>
            <w:gridSpan w:val="3"/>
            <w:vAlign w:val="center"/>
          </w:tcPr>
          <w:p w14:paraId="28108F51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B0279A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</w:tcPr>
          <w:p w14:paraId="20B94371" w14:textId="59A07056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1E56EBFF" w14:textId="75C85030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vAlign w:val="center"/>
          </w:tcPr>
          <w:p w14:paraId="07A859C0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vAlign w:val="center"/>
          </w:tcPr>
          <w:p w14:paraId="13BC56C9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087D27F" w14:textId="15C723F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38F9DD4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64AB2796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55A3315F" w14:textId="4C1767E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70A9DE2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</w:tcPr>
          <w:p w14:paraId="54A2112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CBC796" w14:textId="461FFFB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6AC4" w:rsidRPr="00360B0A" w14:paraId="787C241A" w14:textId="77777777" w:rsidTr="00EE57A4">
        <w:tc>
          <w:tcPr>
            <w:tcW w:w="1727" w:type="pct"/>
            <w:gridSpan w:val="3"/>
            <w:vAlign w:val="center"/>
          </w:tcPr>
          <w:p w14:paraId="7ABC3E3C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CB57D9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</w:tcPr>
          <w:p w14:paraId="50B7F7E3" w14:textId="02E094B4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22AC7E9B" w14:textId="7E5CFF3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vAlign w:val="center"/>
          </w:tcPr>
          <w:p w14:paraId="4E81CF0F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vAlign w:val="center"/>
          </w:tcPr>
          <w:p w14:paraId="6807B4B8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4F1489D" w14:textId="11D9B52A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071D4A2F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09B3A6EC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77BAAE5" w14:textId="33F6335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7E57D054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</w:tcPr>
          <w:p w14:paraId="2AB85617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59193C5" w14:textId="6879FBA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6AC4" w:rsidRPr="00360B0A" w14:paraId="548065E0" w14:textId="77777777" w:rsidTr="00EE57A4">
        <w:tc>
          <w:tcPr>
            <w:tcW w:w="1727" w:type="pct"/>
            <w:gridSpan w:val="3"/>
            <w:tcBorders>
              <w:bottom w:val="single" w:sz="4" w:space="0" w:color="000000"/>
            </w:tcBorders>
            <w:vAlign w:val="center"/>
          </w:tcPr>
          <w:p w14:paraId="1405EB51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</w:tcPr>
          <w:p w14:paraId="523079A0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  <w:tcBorders>
              <w:bottom w:val="single" w:sz="4" w:space="0" w:color="000000"/>
            </w:tcBorders>
          </w:tcPr>
          <w:p w14:paraId="06649849" w14:textId="073332CC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42214C15" w14:textId="234E1AB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1270A151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vAlign w:val="center"/>
          </w:tcPr>
          <w:p w14:paraId="5534FCF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000000"/>
            </w:tcBorders>
            <w:vAlign w:val="center"/>
          </w:tcPr>
          <w:p w14:paraId="05E9522F" w14:textId="384F4C75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1B5FE5FC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4906B2BD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000000"/>
            </w:tcBorders>
            <w:vAlign w:val="center"/>
          </w:tcPr>
          <w:p w14:paraId="63027990" w14:textId="4A96EF1C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0FE74C2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000000"/>
            </w:tcBorders>
          </w:tcPr>
          <w:p w14:paraId="53F1A34B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CD61299" w14:textId="7AD8383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26A6B4B8" w14:textId="77777777" w:rsidTr="00DB02B5">
        <w:tc>
          <w:tcPr>
            <w:tcW w:w="4251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0E2419" w14:textId="04C72DEC" w:rsidR="00B93799" w:rsidRPr="00DB02B5" w:rsidRDefault="00B93799" w:rsidP="00DB02B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30</w:t>
            </w:r>
            <w:r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</w:tcPr>
          <w:p w14:paraId="749D4D61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2A1C0" w14:textId="78126443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7566" w:rsidRPr="005C05E2" w14:paraId="063640CB" w14:textId="77777777" w:rsidTr="00F4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8"/>
        </w:trPr>
        <w:tc>
          <w:tcPr>
            <w:tcW w:w="5000" w:type="pct"/>
            <w:gridSpan w:val="24"/>
            <w:tcBorders>
              <w:bottom w:val="nil"/>
            </w:tcBorders>
            <w:vAlign w:val="center"/>
          </w:tcPr>
          <w:p w14:paraId="2A70E68F" w14:textId="77777777" w:rsidR="00F27566" w:rsidRPr="005C05E2" w:rsidRDefault="00F27566" w:rsidP="00F27566">
            <w:pPr>
              <w:shd w:val="clear" w:color="auto" w:fill="FFFFFF"/>
              <w:spacing w:line="240" w:lineRule="auto"/>
              <w:ind w:left="425" w:hanging="425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 xml:space="preserve">1/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ab/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ualis/Capes: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 </w:t>
            </w:r>
            <w:hyperlink r:id="rId8" w:tgtFrame="_blank" w:history="1">
              <w:r w:rsidRPr="005C05E2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zCs w:val="20"/>
                </w:rPr>
                <w:t>http://qualis.capes.gov.br/webqualis/publico/pesquisaPublicaClassificacao.seam?conversationPropagation=begin</w:t>
              </w:r>
            </w:hyperlink>
            <w:r w:rsidRPr="005C05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siderar classificação da “Área de Avaliação: Ciências Agrárias I” mais recente disponível.</w:t>
            </w:r>
          </w:p>
          <w:p w14:paraId="4849CC6C" w14:textId="5AB4C3C1" w:rsidR="00F27566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ara candidatos ao douto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icar se o referido artigo é produto da dissertação de mestrado</w:t>
            </w:r>
          </w:p>
          <w:p w14:paraId="63C6BCB8" w14:textId="77777777" w:rsidR="00F27566" w:rsidRPr="00EE57A4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8BDE700" w14:textId="77777777" w:rsidR="00F27566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3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53E2D0" w14:textId="20E78246" w:rsidR="00F27566" w:rsidRPr="005C05E2" w:rsidRDefault="00EE57A4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A. = área de ciência do solo</w:t>
            </w:r>
            <w:r w:rsidR="00F27566" w:rsidRPr="005C05E2">
              <w:rPr>
                <w:rFonts w:asciiTheme="minorHAnsi" w:hAnsiTheme="minorHAnsi" w:cstheme="minorHAnsi"/>
                <w:sz w:val="20"/>
                <w:szCs w:val="20"/>
              </w:rPr>
              <w:t>/ ambiental ou correlatas</w:t>
            </w:r>
          </w:p>
          <w:p w14:paraId="35310A1F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mbiental ou correlata</w:t>
            </w:r>
          </w:p>
          <w:p w14:paraId="465000A9" w14:textId="5ED1008A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566" w:rsidRPr="005C05E2" w14:paraId="7B791B9F" w14:textId="77777777" w:rsidTr="00F4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000" w:type="pct"/>
            <w:gridSpan w:val="24"/>
            <w:tcBorders>
              <w:top w:val="nil"/>
            </w:tcBorders>
            <w:vAlign w:val="center"/>
          </w:tcPr>
          <w:p w14:paraId="73E6E200" w14:textId="5EE15C2D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5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</w:tr>
      <w:tr w:rsidR="00F27566" w:rsidRPr="005C05E2" w14:paraId="676767DC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81" w:type="pct"/>
            <w:gridSpan w:val="8"/>
            <w:tcBorders>
              <w:right w:val="nil"/>
            </w:tcBorders>
            <w:vAlign w:val="center"/>
          </w:tcPr>
          <w:p w14:paraId="1BCE58E8" w14:textId="7F0CCDB2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rtigo na área de ciência do solo / ambiental ou área correlata</w:t>
            </w: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6358749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1" w:type="pct"/>
            <w:gridSpan w:val="14"/>
            <w:tcBorders>
              <w:left w:val="nil"/>
            </w:tcBorders>
            <w:vAlign w:val="center"/>
          </w:tcPr>
          <w:p w14:paraId="5E93CE8A" w14:textId="4FCB40F6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rtigo fora da área de ciência do solo / ambiental ou área correlata</w:t>
            </w:r>
          </w:p>
        </w:tc>
      </w:tr>
      <w:tr w:rsidR="00F27566" w:rsidRPr="005C05E2" w14:paraId="404BD140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 w:val="restart"/>
            <w:vAlign w:val="center"/>
          </w:tcPr>
          <w:p w14:paraId="0B8415C5" w14:textId="5E9E78E2" w:rsidR="00F27566" w:rsidRPr="005C05E2" w:rsidRDefault="00F27566" w:rsidP="00BD7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23" w:type="pct"/>
            <w:gridSpan w:val="7"/>
            <w:tcBorders>
              <w:right w:val="nil"/>
            </w:tcBorders>
            <w:vAlign w:val="center"/>
          </w:tcPr>
          <w:p w14:paraId="799A9CF0" w14:textId="7B7E9CF6" w:rsidR="00F27566" w:rsidRPr="005C05E2" w:rsidRDefault="00F27566" w:rsidP="00F66A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AF5C" w14:textId="77777777" w:rsidR="00F27566" w:rsidRPr="005C05E2" w:rsidRDefault="00F27566" w:rsidP="00FA4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pct"/>
            <w:gridSpan w:val="8"/>
            <w:tcBorders>
              <w:left w:val="nil"/>
              <w:bottom w:val="nil"/>
            </w:tcBorders>
            <w:vAlign w:val="center"/>
          </w:tcPr>
          <w:p w14:paraId="5891531B" w14:textId="02531D24" w:rsidR="00F27566" w:rsidRPr="005C05E2" w:rsidRDefault="00F27566" w:rsidP="00FA4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pct"/>
            <w:gridSpan w:val="6"/>
            <w:vAlign w:val="center"/>
          </w:tcPr>
          <w:p w14:paraId="3B8389D7" w14:textId="3C2B84C8" w:rsidR="00F27566" w:rsidRPr="005C05E2" w:rsidRDefault="00F27566" w:rsidP="00F66A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</w:tr>
      <w:tr w:rsidR="00F46AC4" w:rsidRPr="005C05E2" w14:paraId="68FCADF4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/>
            <w:vAlign w:val="center"/>
          </w:tcPr>
          <w:p w14:paraId="630D5875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2076429" w14:textId="52AB04AF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3"/>
            <w:vAlign w:val="center"/>
          </w:tcPr>
          <w:p w14:paraId="409A42B3" w14:textId="24A9D32D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78FDA3A4" w14:textId="2A4B9A15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0369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140AABC" w14:textId="27622A82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486" w:type="pct"/>
            <w:gridSpan w:val="2"/>
            <w:vAlign w:val="center"/>
          </w:tcPr>
          <w:p w14:paraId="68E2D519" w14:textId="02BEE6AC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8" w:type="pct"/>
            <w:gridSpan w:val="2"/>
            <w:vAlign w:val="center"/>
          </w:tcPr>
          <w:p w14:paraId="61160203" w14:textId="03DAAEF1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384" w:type="pct"/>
            <w:gridSpan w:val="2"/>
            <w:vAlign w:val="center"/>
          </w:tcPr>
          <w:p w14:paraId="357BC9E2" w14:textId="73DCD18F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</w:tr>
      <w:tr w:rsidR="00F27566" w:rsidRPr="005C05E2" w14:paraId="1B9474F4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/>
            <w:vAlign w:val="center"/>
          </w:tcPr>
          <w:p w14:paraId="788D5DDD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pct"/>
            <w:gridSpan w:val="7"/>
            <w:tcBorders>
              <w:right w:val="nil"/>
            </w:tcBorders>
            <w:vAlign w:val="center"/>
          </w:tcPr>
          <w:p w14:paraId="42E570A7" w14:textId="3571B254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9C0B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pct"/>
            <w:gridSpan w:val="8"/>
            <w:tcBorders>
              <w:top w:val="nil"/>
              <w:left w:val="nil"/>
            </w:tcBorders>
            <w:vAlign w:val="center"/>
          </w:tcPr>
          <w:p w14:paraId="12B248FC" w14:textId="4A6610AA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pct"/>
            <w:gridSpan w:val="6"/>
            <w:vAlign w:val="center"/>
          </w:tcPr>
          <w:p w14:paraId="123F25A9" w14:textId="0A639977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</w:tr>
      <w:tr w:rsidR="00EE57A4" w:rsidRPr="005C05E2" w14:paraId="6AC60C9F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4619A6B8" w14:textId="74608538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em Artigo da dissertação</w:t>
            </w:r>
          </w:p>
        </w:tc>
        <w:tc>
          <w:tcPr>
            <w:tcW w:w="429" w:type="pct"/>
            <w:vAlign w:val="center"/>
          </w:tcPr>
          <w:p w14:paraId="611DC1CD" w14:textId="5E328889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13" w:type="pct"/>
            <w:gridSpan w:val="3"/>
            <w:vAlign w:val="center"/>
          </w:tcPr>
          <w:p w14:paraId="4DA0B0F6" w14:textId="2A684D2F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28B19EE4" w14:textId="24D12DC0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4CD0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6150ADEA" w14:textId="7327D77B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6F2CC87D" w14:textId="457D4E0B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2414657D" w14:textId="2E1A640F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41295C48" w14:textId="4109C013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7A4" w:rsidRPr="005C05E2" w14:paraId="3E405DB3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138A29C0" w14:textId="348090E6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29" w:type="pct"/>
            <w:vAlign w:val="center"/>
          </w:tcPr>
          <w:p w14:paraId="3670674B" w14:textId="7FCCF45E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13" w:type="pct"/>
            <w:gridSpan w:val="3"/>
            <w:vAlign w:val="center"/>
          </w:tcPr>
          <w:p w14:paraId="11377919" w14:textId="4391A723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182D6730" w14:textId="76984EB7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1D56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6ED7276F" w14:textId="21621502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4F10BA32" w14:textId="1FC91CCF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8" w:type="pct"/>
            <w:gridSpan w:val="2"/>
            <w:vAlign w:val="center"/>
          </w:tcPr>
          <w:p w14:paraId="4FC3E728" w14:textId="00296F09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384" w:type="pct"/>
            <w:gridSpan w:val="2"/>
            <w:vAlign w:val="center"/>
          </w:tcPr>
          <w:p w14:paraId="20DC4B45" w14:textId="51F73CAB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EE57A4" w:rsidRPr="005C05E2" w14:paraId="75789E38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539DA700" w14:textId="02EB4262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outros artigos)</w:t>
            </w:r>
          </w:p>
        </w:tc>
        <w:tc>
          <w:tcPr>
            <w:tcW w:w="429" w:type="pct"/>
            <w:vAlign w:val="center"/>
          </w:tcPr>
          <w:p w14:paraId="621C9C37" w14:textId="60F0CFE6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7EA1D56D" w14:textId="5B8DD332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2185A292" w14:textId="7B68F21C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38E56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54386AE8" w14:textId="3D2B858E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136A352E" w14:textId="32A88DF8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438" w:type="pct"/>
            <w:gridSpan w:val="2"/>
            <w:vAlign w:val="center"/>
          </w:tcPr>
          <w:p w14:paraId="6C86D297" w14:textId="2895B98C" w:rsidR="00EE57A4" w:rsidRPr="005C05E2" w:rsidRDefault="00EE57A4" w:rsidP="00A00C6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84" w:type="pct"/>
            <w:gridSpan w:val="2"/>
            <w:vAlign w:val="center"/>
          </w:tcPr>
          <w:p w14:paraId="1EBA8B24" w14:textId="2D7887B5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</w:tr>
    </w:tbl>
    <w:p w14:paraId="63153E01" w14:textId="77777777" w:rsidR="00EE57A4" w:rsidRDefault="00EE57A4" w:rsidP="005C05E2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5B60F4FA" w14:textId="46F56AA4" w:rsidR="005C05E2" w:rsidRDefault="00EE57A4" w:rsidP="00EE57A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6000E">
        <w:rPr>
          <w:b/>
          <w:color w:val="FFFFFF" w:themeColor="background1"/>
          <w:shd w:val="clear" w:color="auto" w:fill="000000" w:themeFill="text1"/>
        </w:rPr>
        <w:t>Apenas artigos científicos serão considerados</w:t>
      </w:r>
      <w:r>
        <w:t>. Artigos publicados em Periódicos que fazem a coletânea de trabalhos apresentados em congressos ou outros eventos científicos (ainda que expandidos ou completos) não serão computados</w:t>
      </w:r>
      <w:r w:rsidR="005C05E2">
        <w:rPr>
          <w:rFonts w:asciiTheme="minorHAnsi" w:hAnsiTheme="minorHAnsi" w:cstheme="minorHAnsi"/>
          <w:sz w:val="20"/>
          <w:szCs w:val="20"/>
        </w:rPr>
        <w:br w:type="page"/>
      </w:r>
    </w:p>
    <w:p w14:paraId="3C1312DE" w14:textId="7555407D" w:rsidR="00483A6C" w:rsidRPr="00360B0A" w:rsidRDefault="00BC7A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483A6C" w:rsidRPr="00360B0A">
        <w:rPr>
          <w:rFonts w:asciiTheme="minorHAnsi" w:hAnsiTheme="minorHAnsi" w:cstheme="minorHAnsi"/>
          <w:sz w:val="24"/>
          <w:szCs w:val="24"/>
        </w:rPr>
        <w:t>.</w:t>
      </w:r>
      <w:r w:rsidR="008E70D3" w:rsidRPr="00360B0A">
        <w:rPr>
          <w:rFonts w:asciiTheme="minorHAnsi" w:hAnsiTheme="minorHAnsi" w:cstheme="minorHAnsi"/>
          <w:sz w:val="24"/>
          <w:szCs w:val="24"/>
        </w:rPr>
        <w:t>2.</w:t>
      </w:r>
      <w:r w:rsidR="008E70D3" w:rsidRPr="00360B0A">
        <w:rPr>
          <w:rFonts w:asciiTheme="minorHAnsi" w:hAnsiTheme="minorHAnsi" w:cstheme="minorHAnsi"/>
          <w:sz w:val="24"/>
          <w:szCs w:val="24"/>
        </w:rPr>
        <w:tab/>
        <w:t>Trabalho publicados em eventos científicos (Resumo simples, Resumo expandido, Trabalho complet</w:t>
      </w:r>
      <w:r w:rsidR="002F665D" w:rsidRPr="00360B0A">
        <w:rPr>
          <w:rFonts w:asciiTheme="minorHAnsi" w:hAnsiTheme="minorHAnsi" w:cstheme="minorHAnsi"/>
          <w:sz w:val="24"/>
          <w:szCs w:val="24"/>
        </w:rPr>
        <w:t>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(inclui textos de palestras</w:t>
      </w:r>
      <w:r w:rsidR="00350232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572F8C82" w14:textId="77777777" w:rsidR="003D6CDA" w:rsidRPr="00360B0A" w:rsidRDefault="003D6C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</w:p>
    <w:p w14:paraId="42C79ED2" w14:textId="77777777" w:rsidR="004A2D35" w:rsidRPr="00360B0A" w:rsidRDefault="004A2D35" w:rsidP="00BE322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8F5F96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PARA CANDIDATOS AO DOUTORADO,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INCLUIR TRABALHOS COMO 1º e 2º AUTOR)</w:t>
      </w:r>
    </w:p>
    <w:p w14:paraId="7F24C5C3" w14:textId="77FD5995" w:rsidR="004A2D35" w:rsidRPr="00360B0A" w:rsidRDefault="004A2D35" w:rsidP="00BE322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E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>/OU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CERTIFICADO DE APRESENTA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6335CEC0" w14:textId="77777777" w:rsidR="00350232" w:rsidRPr="00360B0A" w:rsidRDefault="00350232" w:rsidP="0088120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18"/>
        <w:gridCol w:w="581"/>
        <w:gridCol w:w="1311"/>
        <w:gridCol w:w="1147"/>
        <w:gridCol w:w="237"/>
        <w:gridCol w:w="716"/>
        <w:gridCol w:w="199"/>
        <w:gridCol w:w="373"/>
        <w:gridCol w:w="49"/>
        <w:gridCol w:w="523"/>
        <w:gridCol w:w="396"/>
        <w:gridCol w:w="517"/>
        <w:gridCol w:w="641"/>
        <w:gridCol w:w="20"/>
        <w:gridCol w:w="427"/>
        <w:gridCol w:w="569"/>
        <w:gridCol w:w="393"/>
        <w:gridCol w:w="664"/>
        <w:gridCol w:w="17"/>
        <w:gridCol w:w="1155"/>
        <w:gridCol w:w="194"/>
        <w:gridCol w:w="17"/>
        <w:gridCol w:w="1054"/>
      </w:tblGrid>
      <w:tr w:rsidR="00DB02B5" w:rsidRPr="00360B0A" w14:paraId="5C6B4FE0" w14:textId="77777777" w:rsidTr="00DB02B5">
        <w:trPr>
          <w:trHeight w:val="236"/>
        </w:trPr>
        <w:tc>
          <w:tcPr>
            <w:tcW w:w="1323" w:type="pct"/>
            <w:gridSpan w:val="3"/>
            <w:vMerge w:val="restart"/>
            <w:vAlign w:val="center"/>
          </w:tcPr>
          <w:p w14:paraId="3147C3E3" w14:textId="77777777" w:rsidR="00DB02B5" w:rsidRPr="00360B0A" w:rsidRDefault="00DB02B5" w:rsidP="00F0764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93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932A126" w14:textId="70D22DCA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Local </w:t>
            </w:r>
          </w:p>
        </w:tc>
        <w:tc>
          <w:tcPr>
            <w:tcW w:w="31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B43888" w14:textId="1CFBE986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64" w:type="pct"/>
            <w:gridSpan w:val="4"/>
          </w:tcPr>
          <w:p w14:paraId="78FF4343" w14:textId="77777777" w:rsidR="00DB02B5" w:rsidRDefault="00DB02B5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Naturez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3BE6752D" w14:textId="75F26AF8" w:rsidR="00DB02B5" w:rsidRPr="00360B0A" w:rsidRDefault="00DB02B5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8" w:type="pct"/>
            <w:gridSpan w:val="3"/>
            <w:vAlign w:val="center"/>
          </w:tcPr>
          <w:p w14:paraId="119D7110" w14:textId="77777777" w:rsidR="00DB02B5" w:rsidRDefault="00DB02B5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/</w:t>
            </w:r>
          </w:p>
          <w:p w14:paraId="536A671E" w14:textId="65316D8E" w:rsidR="00DB02B5" w:rsidRPr="00360B0A" w:rsidRDefault="00DB02B5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45" w:type="pct"/>
            <w:gridSpan w:val="2"/>
            <w:vAlign w:val="center"/>
          </w:tcPr>
          <w:p w14:paraId="0078128D" w14:textId="77777777" w:rsidR="00DB02B5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69CE3350" w14:textId="46031CE3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66" w:type="pct"/>
            <w:gridSpan w:val="2"/>
          </w:tcPr>
          <w:p w14:paraId="19328F7E" w14:textId="77777777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Nº do </w:t>
            </w:r>
          </w:p>
          <w:p w14:paraId="4020D29C" w14:textId="43B782E3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6"/>
                <w:szCs w:val="14"/>
                <w:highlight w:val="yellow"/>
              </w:rPr>
              <w:t>no Curriculum</w:t>
            </w:r>
          </w:p>
        </w:tc>
        <w:tc>
          <w:tcPr>
            <w:tcW w:w="473" w:type="pct"/>
            <w:gridSpan w:val="3"/>
            <w:vAlign w:val="center"/>
          </w:tcPr>
          <w:p w14:paraId="0B360E38" w14:textId="15169FCC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71" w:type="pct"/>
            <w:gridSpan w:val="2"/>
            <w:shd w:val="clear" w:color="auto" w:fill="BFBFBF" w:themeFill="background1" w:themeFillShade="BF"/>
            <w:vAlign w:val="center"/>
          </w:tcPr>
          <w:p w14:paraId="006922DE" w14:textId="1FFD1E51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DB02B5" w:rsidRPr="00360B0A" w14:paraId="63E9059B" w14:textId="77777777" w:rsidTr="00DB02B5">
        <w:trPr>
          <w:trHeight w:val="236"/>
        </w:trPr>
        <w:tc>
          <w:tcPr>
            <w:tcW w:w="1323" w:type="pct"/>
            <w:gridSpan w:val="3"/>
            <w:vMerge/>
            <w:vAlign w:val="center"/>
          </w:tcPr>
          <w:p w14:paraId="677D8ADF" w14:textId="77777777" w:rsidR="00DB02B5" w:rsidRPr="00360B0A" w:rsidRDefault="00DB02B5" w:rsidP="00402B2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456F9E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15A53F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gridSpan w:val="2"/>
          </w:tcPr>
          <w:p w14:paraId="68807C01" w14:textId="06B333A2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I</w:t>
            </w:r>
          </w:p>
        </w:tc>
        <w:tc>
          <w:tcPr>
            <w:tcW w:w="181" w:type="pct"/>
          </w:tcPr>
          <w:p w14:paraId="24221977" w14:textId="354AFF5B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NR</w:t>
            </w:r>
          </w:p>
        </w:tc>
        <w:tc>
          <w:tcPr>
            <w:tcW w:w="137" w:type="pct"/>
          </w:tcPr>
          <w:p w14:paraId="50D2FB15" w14:textId="481CA91B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L</w:t>
            </w:r>
          </w:p>
        </w:tc>
        <w:tc>
          <w:tcPr>
            <w:tcW w:w="179" w:type="pct"/>
            <w:vAlign w:val="center"/>
          </w:tcPr>
          <w:p w14:paraId="7595343F" w14:textId="132A1777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29" w:type="pct"/>
            <w:gridSpan w:val="2"/>
            <w:vAlign w:val="center"/>
          </w:tcPr>
          <w:p w14:paraId="3D713595" w14:textId="0BA7E8CE" w:rsidR="00DB02B5" w:rsidRPr="00360B0A" w:rsidRDefault="00DB02B5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48" w:type="pct"/>
            <w:vAlign w:val="center"/>
          </w:tcPr>
          <w:p w14:paraId="0771190D" w14:textId="2A10C8C0" w:rsidR="00DB02B5" w:rsidRPr="00360B0A" w:rsidRDefault="00DB02B5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97" w:type="pct"/>
            <w:vAlign w:val="center"/>
          </w:tcPr>
          <w:p w14:paraId="3B216AD9" w14:textId="7A82539A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372" w:type="pct"/>
            <w:gridSpan w:val="3"/>
          </w:tcPr>
          <w:p w14:paraId="1830843C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gridSpan w:val="3"/>
          </w:tcPr>
          <w:p w14:paraId="3B48BFFD" w14:textId="463C73BA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0C0CD8E2" w14:textId="33CC2F8B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B02B5" w:rsidRPr="00360B0A" w14:paraId="7CA19A44" w14:textId="77777777" w:rsidTr="00DB02B5">
        <w:tc>
          <w:tcPr>
            <w:tcW w:w="1323" w:type="pct"/>
            <w:gridSpan w:val="3"/>
            <w:vAlign w:val="center"/>
          </w:tcPr>
          <w:p w14:paraId="1BE42B2E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1B594DA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03F368C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54A5514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652BE7E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06204E0" w14:textId="6B41C166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6F630819" w14:textId="48F74013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C06CC5E" w14:textId="0C4FE078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3B4B7BCD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1BDB0F96" w14:textId="41734D08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7614FCB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44E7655E" w14:textId="184DA739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3DF1B460" w14:textId="70FA143D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799FAD63" w14:textId="77777777" w:rsidTr="00DB02B5">
        <w:tc>
          <w:tcPr>
            <w:tcW w:w="1323" w:type="pct"/>
            <w:gridSpan w:val="3"/>
            <w:vAlign w:val="center"/>
          </w:tcPr>
          <w:p w14:paraId="0E27A06E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21425AAE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795CA76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728F4733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7DAB6AA2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3426B37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4BC0151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2F57E3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3EF8485E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6A03F147" w14:textId="7F5F09A3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344C210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79C33D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6E7E2D6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6A9B38E2" w14:textId="77777777" w:rsidTr="00DB02B5">
        <w:tc>
          <w:tcPr>
            <w:tcW w:w="1323" w:type="pct"/>
            <w:gridSpan w:val="3"/>
            <w:vAlign w:val="center"/>
          </w:tcPr>
          <w:p w14:paraId="274FF239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410C3A5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06ABE652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0BAF8D9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68D79D5D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32BCEBE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14B1CA3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03A771A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49BFED0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1836869A" w14:textId="7C01BB55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7ED68DE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080F779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546CBCFE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4B063B51" w14:textId="77777777" w:rsidTr="00DB02B5">
        <w:tc>
          <w:tcPr>
            <w:tcW w:w="1323" w:type="pct"/>
            <w:gridSpan w:val="3"/>
            <w:vAlign w:val="center"/>
          </w:tcPr>
          <w:p w14:paraId="16572933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28D4345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2659345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4739DD2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11E6CC96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E4343A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55880BA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5F32F9C6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41A51C69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08FB9B76" w14:textId="697C954D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3787B4A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C29C8F3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1A0EF62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1C66E211" w14:textId="77777777" w:rsidTr="00DB02B5">
        <w:tc>
          <w:tcPr>
            <w:tcW w:w="1323" w:type="pct"/>
            <w:gridSpan w:val="3"/>
            <w:vAlign w:val="center"/>
          </w:tcPr>
          <w:p w14:paraId="07A2F4B3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1192383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1A8DDB2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4F1D2D3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2D5CDD8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EABDE4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027C5B1D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77C015E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1F159C8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4CB1250A" w14:textId="6B789AB0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2E6C26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29BBE39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28172EB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19430BD8" w14:textId="77777777" w:rsidTr="00DB02B5">
        <w:tc>
          <w:tcPr>
            <w:tcW w:w="1323" w:type="pct"/>
            <w:gridSpan w:val="3"/>
            <w:vAlign w:val="center"/>
          </w:tcPr>
          <w:p w14:paraId="5EA82946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744444F5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4849CB8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2B24351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2714FD2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3448398" w14:textId="500D5935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271C8610" w14:textId="5B61D566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52116849" w14:textId="71781723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1F27885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00DA907D" w14:textId="0CD34B7A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F424B5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3AF77B23" w14:textId="1E30BFFF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5BE5C853" w14:textId="7C288EB4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945252" w14:paraId="62314EA7" w14:textId="77777777" w:rsidTr="00DB02B5">
        <w:tc>
          <w:tcPr>
            <w:tcW w:w="1323" w:type="pct"/>
            <w:gridSpan w:val="3"/>
            <w:vAlign w:val="center"/>
          </w:tcPr>
          <w:p w14:paraId="3C2A2DCB" w14:textId="77777777" w:rsidR="00DB02B5" w:rsidRPr="00945252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392B93CC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25773E65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66025015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01C7261A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73C1851C" w14:textId="7BA78E12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32AB5211" w14:textId="06793A62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6AA16754" w14:textId="3FE44156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6B152C96" w14:textId="77777777" w:rsidR="00DB02B5" w:rsidRPr="00945252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4D05FC06" w14:textId="21032C69" w:rsidR="00DB02B5" w:rsidRPr="00945252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6DA9444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88E56CE" w14:textId="3D502650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79A24B57" w14:textId="433BCF59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5CCCE7C3" w14:textId="77777777" w:rsidTr="00DB02B5">
        <w:tc>
          <w:tcPr>
            <w:tcW w:w="4162" w:type="pct"/>
            <w:gridSpan w:val="20"/>
          </w:tcPr>
          <w:p w14:paraId="4D87BD84" w14:textId="2BBF13E4" w:rsidR="007839F9" w:rsidRPr="00360B0A" w:rsidRDefault="007839F9" w:rsidP="00DB02B5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D6CDA" w:rsidRPr="00360B0A">
              <w:rPr>
                <w:rFonts w:asciiTheme="minorHAnsi" w:hAnsiTheme="minorHAnsi" w:cstheme="minorHAnsi"/>
              </w:rPr>
              <w:t>7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" w:type="pct"/>
            <w:gridSpan w:val="3"/>
          </w:tcPr>
          <w:p w14:paraId="5349A676" w14:textId="4A76E04D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05CE778C" w14:textId="37A515FF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02B5" w:rsidRPr="005C05E2" w14:paraId="36B3E95B" w14:textId="77777777" w:rsidTr="00DB02B5"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8F20" w14:textId="77777777" w:rsidR="00615A2A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Natureza do evento</w:t>
            </w:r>
          </w:p>
          <w:p w14:paraId="66D88E50" w14:textId="77777777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4517E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evento internacional          </w:t>
            </w:r>
          </w:p>
          <w:p w14:paraId="1A819D49" w14:textId="7D029344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R = evento nacional ou regional</w:t>
            </w:r>
          </w:p>
          <w:p w14:paraId="514818D0" w14:textId="2011D108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 = evento local</w:t>
            </w:r>
          </w:p>
          <w:p w14:paraId="73219E4C" w14:textId="77777777" w:rsidR="00D4517E" w:rsidRPr="005C05E2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34A70" w14:textId="1EE980DD" w:rsidR="00A74AD6" w:rsidRPr="005C05E2" w:rsidRDefault="00360B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74AD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Pontuação: </w:t>
            </w:r>
          </w:p>
          <w:p w14:paraId="281B728C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61FC1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B809" w14:textId="0414BECC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615A2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615A2A"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89D3DC" w14:textId="0931496E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46917E28" w14:textId="3B3E026B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mbiental ou correlata</w:t>
            </w:r>
          </w:p>
          <w:p w14:paraId="45FD001C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ED4C6" w14:textId="77777777" w:rsidR="00615A2A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EC65B" w14:textId="4E2E786D" w:rsidR="00615A2A" w:rsidRPr="005C05E2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15FA1993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</w:tr>
      <w:tr w:rsidR="00DB02B5" w:rsidRPr="005C05E2" w14:paraId="5FBD59E2" w14:textId="77777777" w:rsidTr="00DB02B5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C1071" w14:textId="77777777" w:rsidR="00A74AD6" w:rsidRPr="005C05E2" w:rsidRDefault="00A74AD6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845B" w14:textId="4FC21347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97F0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295D8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807F" w14:textId="6289D600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</w:tr>
      <w:tr w:rsidR="00DB02B5" w:rsidRPr="005C05E2" w14:paraId="0926E8A4" w14:textId="77777777" w:rsidTr="00CB0788"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E1375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D5FF9" w14:textId="60958495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9FA9" w14:textId="108E4C99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E5D1" w14:textId="3681141D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173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9F92F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4097" w14:textId="2B60637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FA364" w14:textId="4D335A08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88F" w14:textId="0ACC0917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</w:tr>
      <w:tr w:rsidR="00DB02B5" w:rsidRPr="005C05E2" w14:paraId="127943F3" w14:textId="77777777" w:rsidTr="00CB0788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78204" w14:textId="0FA4EAA0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3B442" w14:textId="099E68C4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73BE4" w14:textId="75BAB4C5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173AB" w14:textId="2ACA84F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8CB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29D22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15F1" w14:textId="6EFD5C70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A4E" w14:textId="2ADCC60D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F9E51" w14:textId="2A85B769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</w:tr>
      <w:tr w:rsidR="00DB02B5" w:rsidRPr="005C05E2" w14:paraId="0B4B8DB0" w14:textId="77777777" w:rsidTr="00CB0788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0B190" w14:textId="6950E65E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8A8B9" w14:textId="5CD2743C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D78A8" w14:textId="79FC3D8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A8864" w14:textId="782336DA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F497C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D5C4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F9120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F590E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586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99FF0B" w14:textId="77777777" w:rsidR="00615A2A" w:rsidRDefault="00615A2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B8BC6B" w14:textId="27DDFAF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="00C4632E" w:rsidRPr="00360B0A">
        <w:rPr>
          <w:rFonts w:asciiTheme="minorHAnsi" w:hAnsiTheme="minorHAnsi" w:cstheme="minorHAnsi"/>
          <w:sz w:val="24"/>
          <w:szCs w:val="24"/>
        </w:rPr>
        <w:t>3</w:t>
      </w:r>
      <w:r w:rsidR="007E1E16" w:rsidRPr="00360B0A">
        <w:rPr>
          <w:rFonts w:asciiTheme="minorHAnsi" w:hAnsiTheme="minorHAnsi" w:cstheme="minorHAnsi"/>
          <w:sz w:val="24"/>
          <w:szCs w:val="24"/>
        </w:rPr>
        <w:t>.</w:t>
      </w:r>
      <w:r w:rsidRPr="00360B0A">
        <w:rPr>
          <w:rFonts w:asciiTheme="minorHAnsi" w:hAnsiTheme="minorHAnsi" w:cstheme="minorHAnsi"/>
          <w:sz w:val="24"/>
          <w:szCs w:val="24"/>
        </w:rPr>
        <w:t xml:space="preserve"> Outras Publicações</w:t>
      </w:r>
      <w:r w:rsidR="006F4DEA">
        <w:rPr>
          <w:rFonts w:asciiTheme="minorHAnsi" w:hAnsiTheme="minorHAnsi" w:cstheme="minorHAnsi"/>
          <w:sz w:val="24"/>
          <w:szCs w:val="24"/>
        </w:rPr>
        <w:t xml:space="preserve"> (</w:t>
      </w:r>
      <w:r w:rsidR="00C4632E" w:rsidRPr="00B95B7C">
        <w:rPr>
          <w:rFonts w:asciiTheme="minorHAnsi" w:hAnsiTheme="minorHAnsi" w:cstheme="minorHAnsi"/>
          <w:sz w:val="24"/>
          <w:szCs w:val="24"/>
          <w:highlight w:val="yellow"/>
        </w:rPr>
        <w:t>somente com ISBN</w:t>
      </w:r>
      <w:r w:rsidR="006F4DEA">
        <w:rPr>
          <w:rFonts w:asciiTheme="minorHAnsi" w:hAnsiTheme="minorHAnsi" w:cstheme="minorHAnsi"/>
          <w:sz w:val="24"/>
          <w:szCs w:val="24"/>
        </w:rPr>
        <w:t>)</w:t>
      </w:r>
    </w:p>
    <w:p w14:paraId="58091FD3" w14:textId="77777777" w:rsidR="008E70D3" w:rsidRPr="00360B0A" w:rsidRDefault="008E70D3" w:rsidP="008E70D3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PARA CANDIDATOS AO DOUTORADO, SOMENTE INCLUIR TRABALHOS COMO 1º, 2º e 3º AUTOR)</w:t>
      </w:r>
    </w:p>
    <w:p w14:paraId="7116B8B7" w14:textId="7777777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80"/>
        <w:gridCol w:w="2602"/>
        <w:gridCol w:w="73"/>
        <w:gridCol w:w="230"/>
        <w:gridCol w:w="408"/>
        <w:gridCol w:w="327"/>
        <w:gridCol w:w="324"/>
        <w:gridCol w:w="1642"/>
        <w:gridCol w:w="88"/>
        <w:gridCol w:w="942"/>
        <w:gridCol w:w="201"/>
        <w:gridCol w:w="388"/>
        <w:gridCol w:w="767"/>
        <w:gridCol w:w="385"/>
        <w:gridCol w:w="388"/>
        <w:gridCol w:w="487"/>
        <w:gridCol w:w="1173"/>
        <w:gridCol w:w="998"/>
        <w:gridCol w:w="1071"/>
      </w:tblGrid>
      <w:tr w:rsidR="006F4DEA" w:rsidRPr="00360B0A" w14:paraId="67216E7B" w14:textId="77777777" w:rsidTr="00E305AF">
        <w:trPr>
          <w:trHeight w:val="595"/>
        </w:trPr>
        <w:tc>
          <w:tcPr>
            <w:tcW w:w="1609" w:type="pct"/>
            <w:gridSpan w:val="3"/>
            <w:vMerge w:val="restart"/>
            <w:vAlign w:val="center"/>
          </w:tcPr>
          <w:p w14:paraId="0FB9473C" w14:textId="77777777" w:rsidR="003D6CDA" w:rsidRPr="00360B0A" w:rsidRDefault="003D6CDA" w:rsidP="003D6CD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467" w:type="pct"/>
            <w:gridSpan w:val="5"/>
            <w:tcBorders>
              <w:right w:val="single" w:sz="4" w:space="0" w:color="auto"/>
            </w:tcBorders>
            <w:vAlign w:val="center"/>
          </w:tcPr>
          <w:p w14:paraId="0D75F993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4EE9D6E" w14:textId="773C05C5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  <w:r w:rsidRPr="006F4DE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</w:tcBorders>
            <w:vAlign w:val="center"/>
          </w:tcPr>
          <w:p w14:paraId="111A5BCE" w14:textId="55D08B20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ditora</w:t>
            </w:r>
          </w:p>
        </w:tc>
        <w:tc>
          <w:tcPr>
            <w:tcW w:w="35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40B551" w14:textId="70ADD4FD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tcW w:w="465" w:type="pct"/>
            <w:gridSpan w:val="3"/>
            <w:vAlign w:val="center"/>
          </w:tcPr>
          <w:p w14:paraId="7400B8D5" w14:textId="719E2A9D" w:rsidR="003D6CD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 da publicação</w:t>
            </w:r>
            <w:r w:rsid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</w:p>
          <w:p w14:paraId="3C78C934" w14:textId="26E85801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32" w:type="pct"/>
            <w:gridSpan w:val="3"/>
            <w:tcBorders>
              <w:right w:val="single" w:sz="4" w:space="0" w:color="auto"/>
            </w:tcBorders>
            <w:vAlign w:val="center"/>
          </w:tcPr>
          <w:p w14:paraId="5C54A959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21FE884E" w14:textId="1A1E1B30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2" w:type="pct"/>
            <w:vMerge w:val="restart"/>
          </w:tcPr>
          <w:p w14:paraId="1607D424" w14:textId="77777777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11602203" w14:textId="45622459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4AC265DE" w14:textId="129903C5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  <w:vAlign w:val="center"/>
          </w:tcPr>
          <w:p w14:paraId="25AFDF97" w14:textId="13325E5B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F4DEA" w:rsidRPr="00360B0A" w14:paraId="333846BA" w14:textId="77777777" w:rsidTr="00E305AF">
        <w:trPr>
          <w:trHeight w:val="236"/>
        </w:trPr>
        <w:tc>
          <w:tcPr>
            <w:tcW w:w="1609" w:type="pct"/>
            <w:gridSpan w:val="3"/>
            <w:vMerge/>
            <w:vAlign w:val="center"/>
          </w:tcPr>
          <w:p w14:paraId="3280D861" w14:textId="77777777" w:rsidR="009C6EFC" w:rsidRPr="00360B0A" w:rsidRDefault="009C6EFC" w:rsidP="00A74A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72605317" w14:textId="5D2A2EB4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74608F5D" w14:textId="6A907B10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768E649" w14:textId="647BF842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3F9C08E" w14:textId="2BBEF058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63" w:type="pct"/>
            <w:vMerge/>
            <w:tcBorders>
              <w:left w:val="single" w:sz="4" w:space="0" w:color="auto"/>
            </w:tcBorders>
            <w:vAlign w:val="center"/>
          </w:tcPr>
          <w:p w14:paraId="6F5CCDB7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CE648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2F7E0211" w14:textId="4C35A7B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63" w:type="pct"/>
            <w:vAlign w:val="center"/>
          </w:tcPr>
          <w:p w14:paraId="5F2B3B49" w14:textId="70B2617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82BB3D0" w14:textId="47972D16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4F9E0668" w14:textId="005C6F82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188E4546" w14:textId="13D8AEDE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3º...</w:t>
            </w:r>
          </w:p>
        </w:tc>
        <w:tc>
          <w:tcPr>
            <w:tcW w:w="402" w:type="pct"/>
            <w:vMerge/>
          </w:tcPr>
          <w:p w14:paraId="5E334B92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</w:tcPr>
          <w:p w14:paraId="67BFE679" w14:textId="30058104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  <w:vAlign w:val="center"/>
          </w:tcPr>
          <w:p w14:paraId="25045B88" w14:textId="1ECADE5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360B0A" w14:paraId="7B60C869" w14:textId="77777777" w:rsidTr="00E305AF">
        <w:tc>
          <w:tcPr>
            <w:tcW w:w="1609" w:type="pct"/>
            <w:gridSpan w:val="3"/>
            <w:vAlign w:val="center"/>
          </w:tcPr>
          <w:p w14:paraId="0898619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38789D9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0642F5E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51DFD03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58E4AFD3" w14:textId="4A68FB2C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583A26E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9F3C31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1C9435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90FCCA" w14:textId="056B58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2AFB7AC1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CA1191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003E8F47" w14:textId="1444B5B4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6A06E7A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F49F930" w14:textId="70E70710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7B0B4B9D" w14:textId="47F9A55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7DC299D5" w14:textId="77777777" w:rsidTr="00E305AF">
        <w:tc>
          <w:tcPr>
            <w:tcW w:w="1609" w:type="pct"/>
            <w:gridSpan w:val="3"/>
            <w:vAlign w:val="center"/>
          </w:tcPr>
          <w:p w14:paraId="0424F55C" w14:textId="77777777" w:rsidR="00945252" w:rsidRPr="00360B0A" w:rsidRDefault="00945252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18E5899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38DC1E0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6F79BB6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2C1740B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131ADF0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08EB3058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41AA4BC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3D2ADB4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02B0A89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7E3FF824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771F7D2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0E10452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213A1E92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4DB3975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06D262D4" w14:textId="77777777" w:rsidTr="00E305AF">
        <w:tc>
          <w:tcPr>
            <w:tcW w:w="1609" w:type="pct"/>
            <w:gridSpan w:val="3"/>
            <w:vAlign w:val="center"/>
          </w:tcPr>
          <w:p w14:paraId="1382EDC8" w14:textId="77777777" w:rsidR="00945252" w:rsidRPr="00360B0A" w:rsidRDefault="00945252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20E8D16C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1EB6E5D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699B44A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04A50686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49F7E5F8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63E4A2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EAF01E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7AE89E9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918A5A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5197C452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465350A9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054A393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0B80BF7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653D96E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04BC6252" w14:textId="77777777" w:rsidTr="00E305AF">
        <w:tc>
          <w:tcPr>
            <w:tcW w:w="1609" w:type="pct"/>
            <w:gridSpan w:val="3"/>
            <w:vAlign w:val="center"/>
          </w:tcPr>
          <w:p w14:paraId="4AF54E7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03142B5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37D02710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477764F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3FD021D8" w14:textId="41A8C82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EAF238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0FF3A8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4380D8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1181B2D1" w14:textId="3C81A231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A3D81C2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64A7CBD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37B5BE17" w14:textId="7B1A47B2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2D7C86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128B9735" w14:textId="25F1A871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524A3ABE" w14:textId="63E991C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751F2649" w14:textId="77777777" w:rsidTr="00E305AF">
        <w:tc>
          <w:tcPr>
            <w:tcW w:w="1609" w:type="pct"/>
            <w:gridSpan w:val="3"/>
            <w:vAlign w:val="center"/>
          </w:tcPr>
          <w:p w14:paraId="4A14885B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692B8E1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46F80B9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4E1488B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0BFD71D" w14:textId="1759C01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AAC35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2B7AF79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C78D3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78BEC9" w14:textId="5EAF366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C396949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188E087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5E3BEC93" w14:textId="0717EF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787263F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83A846F" w14:textId="6B30BB1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BEFAF26" w14:textId="10347A0A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35F" w:rsidRPr="00360B0A" w14:paraId="2FD8D193" w14:textId="77777777" w:rsidTr="00E305AF">
        <w:tc>
          <w:tcPr>
            <w:tcW w:w="4291" w:type="pct"/>
            <w:gridSpan w:val="18"/>
          </w:tcPr>
          <w:p w14:paraId="09128425" w14:textId="71634D28" w:rsidR="0021635F" w:rsidRPr="00360B0A" w:rsidRDefault="0021635F" w:rsidP="00DB02B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6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3B7702D8" w14:textId="26D30924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7B18219" w14:textId="07F77603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6F4DEA" w14:paraId="539EFBF4" w14:textId="77777777" w:rsidTr="00E305AF">
        <w:tc>
          <w:tcPr>
            <w:tcW w:w="3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A22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5A65134B" w14:textId="490A4DD5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A1F0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EF13A65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= Livro</w:t>
            </w:r>
          </w:p>
          <w:p w14:paraId="175A161A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 = Capítul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de Livro </w:t>
            </w:r>
          </w:p>
          <w:p w14:paraId="760E9C03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= Boletin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84249D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= Cartilha</w:t>
            </w:r>
          </w:p>
          <w:p w14:paraId="1F203849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6B97292" w14:textId="5F38BFBA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Área da publicação</w:t>
            </w:r>
          </w:p>
          <w:p w14:paraId="436D4C71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5FDA51E7" w14:textId="2456C733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</w:tc>
      </w:tr>
      <w:tr w:rsidR="006F4DEA" w:rsidRPr="005C05E2" w14:paraId="58A78522" w14:textId="5BA6A209" w:rsidTr="00E305AF">
        <w:trPr>
          <w:trHeight w:val="74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4A94B" w14:textId="0059DC46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FBEBD" w14:textId="7CD8A8A9" w:rsidR="006F4DEA" w:rsidRPr="005C05E2" w:rsidRDefault="006F4DEA" w:rsidP="00087A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1799" w14:textId="0FCB7885" w:rsidR="006F4DEA" w:rsidRPr="005C05E2" w:rsidRDefault="006F4DEA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2461" w14:textId="0AFAC81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70E33" w14:textId="7777777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1E1F" w14:textId="3F1A0D8F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5C05E2" w14:paraId="54A9512F" w14:textId="66C73F7C" w:rsidTr="00E305AF"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BE73" w14:textId="487D0C9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3BAF" w14:textId="71168DAD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B65D" w14:textId="09461B1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9887C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690B" w14:textId="79EAC08B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29A27FDC" w14:textId="70597B2C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DBB69" w14:textId="710C200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A19C" w14:textId="28F698A0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97D1" w14:textId="3760F27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404F8" w14:textId="00495902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439D0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3F52" w14:textId="367C909A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373CE436" w14:textId="63A4FBD6" w:rsidTr="00E305AF"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6218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33BF" w14:textId="174A0C1E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9F822" w14:textId="1D4363AE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0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AE038" w14:textId="396C1B9F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F3E6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2C8" w14:textId="7B13B62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282C8B" w14:textId="77777777" w:rsidR="00EE57A4" w:rsidRDefault="00EE57A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24E1B6C" w14:textId="70C7CB4C" w:rsidR="00EE57A4" w:rsidRPr="00DF676A" w:rsidRDefault="00EE57A4" w:rsidP="00EE57A4">
      <w:pPr>
        <w:pStyle w:val="PargrafodaLista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B46AA">
        <w:t xml:space="preserve">Outras publicações (livros, capítulos, boletins, cartilha, etc) publicados no exterior ou por editoras estrangeiras que estejam </w:t>
      </w:r>
      <w:r w:rsidRPr="00DF676A">
        <w:rPr>
          <w:b/>
        </w:rPr>
        <w:t>redigidos em português serão considerados como publicados no país.</w:t>
      </w:r>
    </w:p>
    <w:p w14:paraId="47852D55" w14:textId="77777777" w:rsidR="00EE57A4" w:rsidRDefault="00EE57A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D00D875" w14:textId="37A17152" w:rsidR="00945252" w:rsidRDefault="0094525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7EC6959" w14:textId="6B984E4D" w:rsidR="00CC5943" w:rsidRPr="00360B0A" w:rsidRDefault="00B77306" w:rsidP="00CC5943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5. </w:t>
      </w:r>
      <w:r w:rsidR="00CC5943" w:rsidRPr="00360B0A">
        <w:rPr>
          <w:rFonts w:asciiTheme="minorHAnsi" w:hAnsiTheme="minorHAnsi" w:cstheme="minorHAnsi"/>
          <w:b/>
          <w:sz w:val="24"/>
          <w:szCs w:val="24"/>
        </w:rPr>
        <w:t>Experiência Profissional</w:t>
      </w:r>
    </w:p>
    <w:p w14:paraId="63924908" w14:textId="47C1B2DE" w:rsidR="00764F98" w:rsidRPr="00360B0A" w:rsidRDefault="00764F98" w:rsidP="00DB02B5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A400C0">
        <w:rPr>
          <w:rFonts w:asciiTheme="minorHAnsi" w:hAnsiTheme="minorHAnsi" w:cstheme="minorHAnsi"/>
          <w:sz w:val="24"/>
          <w:szCs w:val="24"/>
          <w:highlight w:val="yellow"/>
        </w:rPr>
        <w:t>RELACIONAR</w:t>
      </w:r>
      <w:r w:rsidR="00A400C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APENAS EXERCÍCIO PROFISSIONAL APÓS A GRADUAÇÃO, </w:t>
      </w:r>
      <w:r w:rsidR="00EC44A0" w:rsidRPr="009025C0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COM 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VÍNCUL</w:t>
      </w:r>
      <w:r w:rsidR="00C17094"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O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EMPREGATÍCI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>CARACTERIZADO POR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CONTRATO 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 xml:space="preserve">DE TRABALHO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OU </w:t>
      </w:r>
      <w:r w:rsidR="00970A00" w:rsidRPr="00360B0A">
        <w:rPr>
          <w:rFonts w:asciiTheme="minorHAnsi" w:hAnsiTheme="minorHAnsi" w:cstheme="minorHAnsi"/>
          <w:sz w:val="24"/>
          <w:szCs w:val="24"/>
          <w:highlight w:val="yellow"/>
        </w:rPr>
        <w:t>CARTEIRA DE TRABALHO</w:t>
      </w:r>
      <w:r w:rsidR="00EC44A0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452AF736" w14:textId="77777777" w:rsidR="005742A6" w:rsidRPr="00945252" w:rsidRDefault="005742A6" w:rsidP="00BE3222">
      <w:pPr>
        <w:spacing w:line="240" w:lineRule="auto"/>
        <w:ind w:left="709" w:hanging="1"/>
        <w:rPr>
          <w:rFonts w:asciiTheme="minorHAnsi" w:hAnsiTheme="minorHAnsi" w:cstheme="minorHAnsi"/>
          <w:sz w:val="1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5839"/>
        <w:gridCol w:w="1054"/>
        <w:gridCol w:w="1241"/>
        <w:gridCol w:w="1156"/>
        <w:gridCol w:w="1156"/>
      </w:tblGrid>
      <w:tr w:rsidR="00174211" w:rsidRPr="00360B0A" w14:paraId="0DE0C92D" w14:textId="77777777" w:rsidTr="00360B0A">
        <w:tc>
          <w:tcPr>
            <w:tcW w:w="1413" w:type="pct"/>
            <w:vAlign w:val="center"/>
          </w:tcPr>
          <w:p w14:paraId="2D99223F" w14:textId="77777777" w:rsidR="00174211" w:rsidRPr="00360B0A" w:rsidRDefault="00174211" w:rsidP="0017421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presa / Instituição</w:t>
            </w:r>
          </w:p>
        </w:tc>
        <w:tc>
          <w:tcPr>
            <w:tcW w:w="2005" w:type="pct"/>
            <w:vAlign w:val="center"/>
          </w:tcPr>
          <w:p w14:paraId="66C3930A" w14:textId="2F43FFC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="00DB02B5" w:rsidRPr="00DB02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/</w:t>
            </w:r>
          </w:p>
        </w:tc>
        <w:tc>
          <w:tcPr>
            <w:tcW w:w="362" w:type="pct"/>
            <w:vAlign w:val="center"/>
          </w:tcPr>
          <w:p w14:paraId="55EA96B7" w14:textId="16B6D272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26" w:type="pct"/>
            <w:vAlign w:val="center"/>
          </w:tcPr>
          <w:p w14:paraId="23A4D375" w14:textId="7EB426D1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7" w:type="pct"/>
            <w:vAlign w:val="center"/>
          </w:tcPr>
          <w:p w14:paraId="263DA50A" w14:textId="036C1B5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5F6AE4FC" w14:textId="6562A3C9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174211" w:rsidRPr="00360B0A" w14:paraId="461EBF4E" w14:textId="77777777" w:rsidTr="00360B0A">
        <w:tc>
          <w:tcPr>
            <w:tcW w:w="1413" w:type="pct"/>
            <w:vAlign w:val="center"/>
          </w:tcPr>
          <w:p w14:paraId="03926A2A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22FF842F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3F7EB805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B66737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30AF649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74972BE5" w14:textId="25F12F46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4211" w:rsidRPr="00360B0A" w14:paraId="00A01BFB" w14:textId="77777777" w:rsidTr="00360B0A">
        <w:tc>
          <w:tcPr>
            <w:tcW w:w="1413" w:type="pct"/>
            <w:vAlign w:val="center"/>
          </w:tcPr>
          <w:p w14:paraId="3D97D8C8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05643824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70CA7B7E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22F07661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EABE3FC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079AF531" w14:textId="2CD7678A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360B0A" w14:paraId="47F20961" w14:textId="77777777" w:rsidTr="00360B0A">
        <w:tc>
          <w:tcPr>
            <w:tcW w:w="4206" w:type="pct"/>
            <w:gridSpan w:val="4"/>
            <w:vAlign w:val="center"/>
          </w:tcPr>
          <w:p w14:paraId="6F89B66B" w14:textId="4C47F035" w:rsidR="00EA6C95" w:rsidRPr="00360B0A" w:rsidRDefault="00EA6C95" w:rsidP="00B95B7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B95B7C">
              <w:rPr>
                <w:rFonts w:asciiTheme="minorHAnsi" w:hAnsiTheme="minorHAnsi" w:cstheme="minorHAnsi"/>
              </w:rPr>
              <w:t>15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7" w:type="pct"/>
          </w:tcPr>
          <w:p w14:paraId="1AFC6D3F" w14:textId="77777777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130BCE4F" w14:textId="03562600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BB3C1E" w14:paraId="3A995FF2" w14:textId="77777777" w:rsidTr="00EA6C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C5" w14:textId="7B04AA59" w:rsidR="00EA6C95" w:rsidRPr="00BB3C1E" w:rsidRDefault="00DB02B5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B02B5">
              <w:rPr>
                <w:rFonts w:asciiTheme="minorHAnsi" w:hAnsiTheme="minorHAnsi" w:cstheme="minorHAnsi"/>
                <w:sz w:val="20"/>
                <w:vertAlign w:val="superscript"/>
              </w:rPr>
              <w:t>1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60B0A" w:rsidRPr="00BB3C1E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EA6C95" w:rsidRPr="00BB3C1E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17D7812D" w14:textId="399B0808" w:rsidR="00DB02B5" w:rsidRDefault="00EA6C95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Na área de ciências agrárias/ambiental ou área correlata = </w:t>
            </w:r>
            <w:r w:rsidR="00EE57A4">
              <w:rPr>
                <w:rFonts w:asciiTheme="minorHAnsi" w:hAnsiTheme="minorHAnsi" w:cstheme="minorHAnsi"/>
                <w:sz w:val="20"/>
              </w:rPr>
              <w:t>4</w:t>
            </w:r>
            <w:r w:rsidR="00DB02B5">
              <w:rPr>
                <w:rFonts w:asciiTheme="minorHAnsi" w:hAnsiTheme="minorHAnsi" w:cstheme="minorHAnsi"/>
                <w:sz w:val="20"/>
              </w:rPr>
              <w:t xml:space="preserve"> pontos por ano (12 meses)</w:t>
            </w:r>
            <w:r w:rsidRPr="00BB3C1E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</w:p>
          <w:p w14:paraId="430F3CB9" w14:textId="17D80AD5" w:rsidR="00EA6C95" w:rsidRPr="00BB3C1E" w:rsidRDefault="00EA6C95" w:rsidP="00EE57A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Fora da área da ciência agrárias/ambiental ou área correlata = </w:t>
            </w:r>
            <w:r w:rsidR="00EE57A4">
              <w:rPr>
                <w:rFonts w:asciiTheme="minorHAnsi" w:hAnsiTheme="minorHAnsi" w:cstheme="minorHAnsi"/>
                <w:sz w:val="20"/>
              </w:rPr>
              <w:t>1</w:t>
            </w:r>
            <w:r w:rsidR="00DB02B5">
              <w:rPr>
                <w:rFonts w:asciiTheme="minorHAnsi" w:hAnsiTheme="minorHAnsi" w:cstheme="minorHAnsi"/>
                <w:sz w:val="20"/>
              </w:rPr>
              <w:t xml:space="preserve"> ponto por ano (12 meses)</w:t>
            </w:r>
          </w:p>
        </w:tc>
      </w:tr>
    </w:tbl>
    <w:p w14:paraId="0FFEB40C" w14:textId="0B414116" w:rsidR="00705F96" w:rsidRPr="00360B0A" w:rsidRDefault="00705F96" w:rsidP="00945252">
      <w:pPr>
        <w:pStyle w:val="PargrafodaLista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4FC6264" w14:textId="20C09030" w:rsidR="00693725" w:rsidRPr="00360B0A" w:rsidRDefault="00DB02B5" w:rsidP="00945252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B95B7C">
        <w:rPr>
          <w:rFonts w:asciiTheme="minorHAnsi" w:hAnsiTheme="minorHAnsi" w:cstheme="minorHAnsi"/>
          <w:b/>
          <w:sz w:val="24"/>
          <w:szCs w:val="24"/>
        </w:rPr>
        <w:t>.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273" w:rsidRPr="00360B0A">
        <w:rPr>
          <w:rFonts w:asciiTheme="minorHAnsi" w:hAnsiTheme="minorHAnsi" w:cstheme="minorHAnsi"/>
          <w:b/>
          <w:sz w:val="24"/>
          <w:szCs w:val="24"/>
        </w:rPr>
        <w:t>Proficiência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em inglês </w:t>
      </w:r>
    </w:p>
    <w:p w14:paraId="61574E39" w14:textId="3577E834" w:rsidR="00693725" w:rsidRPr="00360B0A" w:rsidRDefault="00693725" w:rsidP="00945252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COMPROVANTE SOMENTE INSTITUCIONAIS OU DE EMPRESAS. DECLARAÇÕES INDIVIDUAIS NÃO SERÃO ACEIT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5399"/>
        <w:gridCol w:w="1179"/>
        <w:gridCol w:w="897"/>
        <w:gridCol w:w="1171"/>
        <w:gridCol w:w="1060"/>
        <w:gridCol w:w="1051"/>
      </w:tblGrid>
      <w:tr w:rsidR="006B28B9" w:rsidRPr="00360B0A" w14:paraId="777CA7C4" w14:textId="77777777" w:rsidTr="00EE57A4">
        <w:tc>
          <w:tcPr>
            <w:tcW w:w="1306" w:type="pct"/>
            <w:vAlign w:val="center"/>
          </w:tcPr>
          <w:p w14:paraId="6D60CDE0" w14:textId="77777777" w:rsidR="006B28B9" w:rsidRPr="00360B0A" w:rsidRDefault="006B28B9" w:rsidP="006B28B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ível de estudos</w:t>
            </w:r>
          </w:p>
        </w:tc>
        <w:tc>
          <w:tcPr>
            <w:tcW w:w="1854" w:type="pct"/>
            <w:vAlign w:val="center"/>
          </w:tcPr>
          <w:p w14:paraId="35C6FD2B" w14:textId="7ABE2E2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 do curso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 xml:space="preserve"> / Instituição</w:t>
            </w:r>
          </w:p>
        </w:tc>
        <w:tc>
          <w:tcPr>
            <w:tcW w:w="405" w:type="pct"/>
            <w:vAlign w:val="center"/>
          </w:tcPr>
          <w:p w14:paraId="2DEB1897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ício</w:t>
            </w:r>
          </w:p>
          <w:p w14:paraId="2F1B14A6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308" w:type="pct"/>
            <w:vAlign w:val="center"/>
          </w:tcPr>
          <w:p w14:paraId="3CF3FC32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2" w:type="pct"/>
          </w:tcPr>
          <w:p w14:paraId="02186D2E" w14:textId="7D3AA5CF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64" w:type="pct"/>
            <w:vAlign w:val="center"/>
          </w:tcPr>
          <w:p w14:paraId="74597495" w14:textId="18535F4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771EE679" w14:textId="517AF40B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B28B9" w:rsidRPr="00360B0A" w14:paraId="4D61953A" w14:textId="77777777" w:rsidTr="00EE57A4">
        <w:tc>
          <w:tcPr>
            <w:tcW w:w="1306" w:type="pct"/>
            <w:vAlign w:val="center"/>
          </w:tcPr>
          <w:p w14:paraId="043CF521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3194AE42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2FEDE774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54D51FE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8D66237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21F7584A" w14:textId="7E2126B1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0F370904" w14:textId="26DA5B90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4ACA422D" w14:textId="77777777" w:rsidTr="00EE57A4">
        <w:tc>
          <w:tcPr>
            <w:tcW w:w="1306" w:type="pct"/>
            <w:vAlign w:val="center"/>
          </w:tcPr>
          <w:p w14:paraId="4AAB508C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293DDA36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44E90ACE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3B505BB9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0B9A5F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11FE42FF" w14:textId="3EF9658D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14DBAEB6" w14:textId="7E440199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564F548B" w14:textId="77777777" w:rsidTr="00EE57A4">
        <w:tc>
          <w:tcPr>
            <w:tcW w:w="4275" w:type="pct"/>
            <w:gridSpan w:val="5"/>
            <w:vAlign w:val="center"/>
          </w:tcPr>
          <w:p w14:paraId="474CF44B" w14:textId="7B79F6DC" w:rsidR="006B28B9" w:rsidRPr="00360B0A" w:rsidRDefault="006B28B9" w:rsidP="006F6C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6F6CB4">
              <w:rPr>
                <w:rFonts w:asciiTheme="minorHAnsi" w:hAnsiTheme="minorHAnsi" w:cstheme="minorHAnsi"/>
              </w:rPr>
              <w:t>5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4" w:type="pct"/>
          </w:tcPr>
          <w:p w14:paraId="201284EF" w14:textId="6D21DDF5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29DE7586" w14:textId="625CE03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0663" w:rsidRPr="00BB3C1E" w14:paraId="7B04A7E1" w14:textId="77777777" w:rsidTr="00A60663">
        <w:tc>
          <w:tcPr>
            <w:tcW w:w="5000" w:type="pct"/>
            <w:gridSpan w:val="7"/>
            <w:vAlign w:val="center"/>
          </w:tcPr>
          <w:p w14:paraId="38608B3A" w14:textId="07C718B4" w:rsidR="00A60663" w:rsidRPr="00BB3C1E" w:rsidRDefault="00360B0A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60663" w:rsidRPr="00BB3C1E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C0B6E3B" w14:textId="391F90AB" w:rsidR="00BB3C1E" w:rsidRPr="00BB3C1E" w:rsidRDefault="00BB3C1E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Cursos de inglês no Bras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CB078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 xml:space="preserve"> pontos p</w:t>
            </w:r>
            <w:r w:rsidR="00945252" w:rsidRPr="00BB3C1E">
              <w:rPr>
                <w:rFonts w:asciiTheme="minorHAnsi" w:hAnsiTheme="minorHAnsi" w:cstheme="minorHAnsi"/>
                <w:sz w:val="20"/>
                <w:szCs w:val="20"/>
              </w:rPr>
              <w:t>or semestre ou nível de estudo</w:t>
            </w:r>
          </w:p>
          <w:p w14:paraId="39E1DE75" w14:textId="77777777" w:rsidR="00EE57A4" w:rsidRDefault="00BB3C1E" w:rsidP="00EE57A4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aprovação (ver pontuação mínima abaixo) em testes padronizados 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 reconhe</w:t>
            </w:r>
            <w:r w:rsidR="0020072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dos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= </w:t>
            </w:r>
            <w:r w:rsidR="0020072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s</w:t>
            </w:r>
            <w:r w:rsidR="00EE57A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e aprovado e certificado com menos de 2 anos. Para certificados vencidos (&gt; 2 anos) = 1 ponto</w:t>
            </w:r>
          </w:p>
          <w:p w14:paraId="1A4FB374" w14:textId="2CA5A549" w:rsidR="00BB3C1E" w:rsidRPr="00945252" w:rsidRDefault="00EE57A4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1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10"/>
                <w:szCs w:val="20"/>
              </w:rPr>
              <w:t xml:space="preserve"> </w:t>
            </w:r>
          </w:p>
          <w:p w14:paraId="2BDCE1F0" w14:textId="64961F44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ntuação mínima para comprovação de proficiência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/ aprovação em testes padronizados</w:t>
            </w:r>
          </w:p>
          <w:p w14:paraId="3CA10770" w14:textId="77777777" w:rsid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TP = 460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ambridge Exam = CAE-B1</w:t>
            </w:r>
          </w:p>
          <w:p w14:paraId="6CA8A739" w14:textId="706C7242" w:rsidR="00BB3C1E" w:rsidRDefault="00A60663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BT = 42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ursos do ISF: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nclusão de 3 cursos B1 ou B2</w:t>
            </w:r>
          </w:p>
          <w:p w14:paraId="575F386E" w14:textId="67548C5C" w:rsidR="00A60663" w:rsidRP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ELTS = 5 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                        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LIN/UFV: conclusão do nível 5</w:t>
            </w:r>
          </w:p>
        </w:tc>
      </w:tr>
    </w:tbl>
    <w:p w14:paraId="3F517085" w14:textId="77777777" w:rsidR="00B95B7C" w:rsidRDefault="00B95B7C" w:rsidP="00B95B7C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32567576" w14:textId="77777777" w:rsidR="00B95B7C" w:rsidRDefault="00B95B7C" w:rsidP="00B95B7C">
      <w:pPr>
        <w:jc w:val="center"/>
        <w:rPr>
          <w:rFonts w:asciiTheme="minorHAnsi" w:hAnsiTheme="minorHAnsi" w:cstheme="minorHAnsi"/>
          <w:b/>
          <w:sz w:val="52"/>
          <w:szCs w:val="28"/>
        </w:rPr>
        <w:sectPr w:rsidR="00B95B7C" w:rsidSect="00EE57A4">
          <w:headerReference w:type="default" r:id="rId9"/>
          <w:footerReference w:type="default" r:id="rId10"/>
          <w:pgSz w:w="16838" w:h="11906" w:orient="landscape"/>
          <w:pgMar w:top="1134" w:right="1134" w:bottom="1134" w:left="1134" w:header="567" w:footer="454" w:gutter="0"/>
          <w:cols w:space="708"/>
          <w:docGrid w:linePitch="360"/>
        </w:sectPr>
      </w:pPr>
    </w:p>
    <w:p w14:paraId="7F8C833F" w14:textId="77777777" w:rsidR="00A6000E" w:rsidRPr="003A1F66" w:rsidRDefault="00A6000E" w:rsidP="00A6000E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lastRenderedPageBreak/>
        <w:t xml:space="preserve">Edital para 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o primeiro s</w:t>
      </w: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0</w:t>
      </w:r>
    </w:p>
    <w:p w14:paraId="67A38DC4" w14:textId="77777777" w:rsidR="00EE57A4" w:rsidRDefault="00EE57A4" w:rsidP="00EE57A4">
      <w:pPr>
        <w:jc w:val="center"/>
        <w:rPr>
          <w:rFonts w:asciiTheme="minorHAnsi" w:hAnsiTheme="minorHAnsi" w:cstheme="minorHAnsi"/>
          <w:b/>
          <w:sz w:val="48"/>
          <w:szCs w:val="28"/>
        </w:rPr>
      </w:pPr>
    </w:p>
    <w:p w14:paraId="39E4ECDC" w14:textId="2897476D" w:rsidR="00B95B7C" w:rsidRPr="007C3373" w:rsidRDefault="00B95B7C" w:rsidP="00B95B7C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sz w:val="48"/>
          <w:szCs w:val="28"/>
        </w:rPr>
        <w:t>DOUTORADO</w:t>
      </w:r>
    </w:p>
    <w:p w14:paraId="1E5F8838" w14:textId="77777777" w:rsidR="00B95B7C" w:rsidRPr="007C3373" w:rsidRDefault="00B95B7C" w:rsidP="00B95B7C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C3373">
        <w:rPr>
          <w:rFonts w:asciiTheme="minorHAnsi" w:hAnsiTheme="minorHAnsi" w:cstheme="minorHAnsi"/>
          <w:b/>
          <w:sz w:val="24"/>
          <w:szCs w:val="28"/>
        </w:rPr>
        <w:t>PROGRAMA DE PÓS-GRADUAÇÃO EM SOLOS E NUTRIÇÃO DE PLANTAS – PPGSNP - UFV</w:t>
      </w:r>
    </w:p>
    <w:p w14:paraId="51F98D15" w14:textId="77777777" w:rsidR="00B95B7C" w:rsidRPr="007C3373" w:rsidRDefault="00B95B7C" w:rsidP="00B95B7C">
      <w:pPr>
        <w:pStyle w:val="PargrafodaLista"/>
        <w:pBdr>
          <w:bottom w:val="single" w:sz="4" w:space="1" w:color="auto"/>
        </w:pBdr>
        <w:spacing w:line="240" w:lineRule="auto"/>
        <w:ind w:left="0"/>
        <w:jc w:val="center"/>
        <w:rPr>
          <w:rFonts w:asciiTheme="minorHAnsi" w:hAnsiTheme="minorHAnsi" w:cstheme="minorHAnsi"/>
          <w:b/>
          <w:sz w:val="52"/>
          <w:szCs w:val="24"/>
        </w:rPr>
      </w:pPr>
      <w:r w:rsidRPr="007C3373">
        <w:rPr>
          <w:rFonts w:asciiTheme="minorHAnsi" w:hAnsiTheme="minorHAnsi" w:cstheme="minorHAnsi"/>
          <w:b/>
          <w:sz w:val="52"/>
          <w:szCs w:val="24"/>
        </w:rPr>
        <w:t>TABELA DE CONSOLIDAÇÃO DE PONTUAÇÃO</w:t>
      </w:r>
    </w:p>
    <w:p w14:paraId="6DA63611" w14:textId="77777777" w:rsidR="00B95B7C" w:rsidRDefault="00B95B7C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85" w:type="dxa"/>
        <w:tblLook w:val="04A0" w:firstRow="1" w:lastRow="0" w:firstColumn="1" w:lastColumn="0" w:noHBand="0" w:noVBand="1"/>
      </w:tblPr>
      <w:tblGrid>
        <w:gridCol w:w="7225"/>
        <w:gridCol w:w="1280"/>
        <w:gridCol w:w="1280"/>
      </w:tblGrid>
      <w:tr w:rsidR="00B95B7C" w:rsidRPr="00D21D6D" w14:paraId="55C23EBD" w14:textId="77777777" w:rsidTr="00EE57A4">
        <w:trPr>
          <w:trHeight w:val="621"/>
        </w:trPr>
        <w:tc>
          <w:tcPr>
            <w:tcW w:w="9785" w:type="dxa"/>
            <w:gridSpan w:val="3"/>
            <w:vAlign w:val="center"/>
          </w:tcPr>
          <w:p w14:paraId="1C752968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:</w:t>
            </w:r>
          </w:p>
        </w:tc>
      </w:tr>
      <w:tr w:rsidR="00B95B7C" w:rsidRPr="00D21D6D" w14:paraId="0FF1B5C3" w14:textId="77777777" w:rsidTr="00EE57A4">
        <w:tc>
          <w:tcPr>
            <w:tcW w:w="7225" w:type="dxa"/>
            <w:vAlign w:val="center"/>
          </w:tcPr>
          <w:p w14:paraId="17EDCF33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ns de avaliação</w:t>
            </w:r>
          </w:p>
        </w:tc>
        <w:tc>
          <w:tcPr>
            <w:tcW w:w="1280" w:type="dxa"/>
            <w:vAlign w:val="center"/>
          </w:tcPr>
          <w:p w14:paraId="193298A5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andidato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5169F7F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omissão</w:t>
            </w:r>
          </w:p>
        </w:tc>
      </w:tr>
      <w:tr w:rsidR="00B95B7C" w14:paraId="36F90775" w14:textId="77777777" w:rsidTr="00EE57A4">
        <w:tc>
          <w:tcPr>
            <w:tcW w:w="7225" w:type="dxa"/>
            <w:vAlign w:val="center"/>
          </w:tcPr>
          <w:p w14:paraId="46D6BF86" w14:textId="4CAC7883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1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ítulo de Mestrado Stricto Sensu</w:t>
            </w:r>
            <w:r w:rsidRPr="007C3373">
              <w:rPr>
                <w:rFonts w:asciiTheme="minorHAnsi" w:hAnsiTheme="minorHAnsi" w:cstheme="minorHAnsi"/>
              </w:rPr>
              <w:t xml:space="preserve"> (máximo </w:t>
            </w:r>
            <w:r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77E4EAC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39CF1E8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4A69885D" w14:textId="77777777" w:rsidTr="00EE57A4">
        <w:tc>
          <w:tcPr>
            <w:tcW w:w="7225" w:type="dxa"/>
            <w:vAlign w:val="center"/>
          </w:tcPr>
          <w:p w14:paraId="0A9FD37F" w14:textId="0252D8EA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2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Avaliação do Curso de Mestrado</w:t>
            </w:r>
            <w:r w:rsidRPr="007C3373">
              <w:rPr>
                <w:rFonts w:asciiTheme="minorHAnsi" w:hAnsiTheme="minorHAnsi" w:cstheme="minorHAnsi"/>
              </w:rPr>
              <w:t xml:space="preserve"> (máximo 10 pontos)</w:t>
            </w:r>
          </w:p>
        </w:tc>
        <w:tc>
          <w:tcPr>
            <w:tcW w:w="1280" w:type="dxa"/>
            <w:vAlign w:val="center"/>
          </w:tcPr>
          <w:p w14:paraId="30816742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F632AB0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279135C" w14:textId="77777777" w:rsidTr="00EE57A4">
        <w:tc>
          <w:tcPr>
            <w:tcW w:w="7225" w:type="dxa"/>
            <w:vAlign w:val="center"/>
          </w:tcPr>
          <w:p w14:paraId="4DA13D50" w14:textId="4B80EA3F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3.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Desempenho nas disciplinas cursa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M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estrado</w:t>
            </w:r>
            <w:r w:rsidRPr="007C3373">
              <w:rPr>
                <w:rFonts w:asciiTheme="minorHAnsi" w:hAnsiTheme="minorHAnsi" w:cstheme="minorHAnsi"/>
              </w:rPr>
              <w:t xml:space="preserve"> (máximo </w:t>
            </w:r>
            <w:r>
              <w:rPr>
                <w:rFonts w:asciiTheme="minorHAnsi" w:hAnsiTheme="minorHAnsi" w:cstheme="minorHAnsi"/>
              </w:rPr>
              <w:t>10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DBA049F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4502A72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12D77B41" w14:textId="77777777" w:rsidTr="00EE57A4">
        <w:tc>
          <w:tcPr>
            <w:tcW w:w="7225" w:type="dxa"/>
            <w:vAlign w:val="center"/>
          </w:tcPr>
          <w:p w14:paraId="3B860283" w14:textId="2258EC96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1 Publicação de artigos em Revistas Científicas com classificação Qualis/CAPES (A1, A2, B1 até B5 )</w:t>
            </w:r>
            <w:r w:rsidRPr="007C337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(máximo </w:t>
            </w:r>
            <w:r>
              <w:rPr>
                <w:rFonts w:asciiTheme="minorHAnsi" w:hAnsiTheme="minorHAnsi" w:cstheme="minorHAnsi"/>
              </w:rPr>
              <w:t>3</w:t>
            </w:r>
            <w:r w:rsidRPr="007C3373">
              <w:rPr>
                <w:rFonts w:asciiTheme="minorHAnsi" w:hAnsiTheme="minorHAnsi" w:cstheme="minorHAnsi"/>
              </w:rPr>
              <w:t>0 pontos)</w:t>
            </w:r>
          </w:p>
        </w:tc>
        <w:tc>
          <w:tcPr>
            <w:tcW w:w="1280" w:type="dxa"/>
            <w:vAlign w:val="center"/>
          </w:tcPr>
          <w:p w14:paraId="1F1B3578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1DEFE8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57B3EEA1" w14:textId="77777777" w:rsidTr="00EE57A4">
        <w:tc>
          <w:tcPr>
            <w:tcW w:w="7225" w:type="dxa"/>
            <w:vAlign w:val="center"/>
          </w:tcPr>
          <w:p w14:paraId="6FA029FA" w14:textId="774DA7BB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Trabalho publicados em eventos científicos (Resumo simples, Resumo expandido, Trabalho completo (inclui textos de palestras) (máximo </w:t>
            </w:r>
            <w:r>
              <w:rPr>
                <w:rFonts w:asciiTheme="minorHAnsi" w:hAnsiTheme="minorHAnsi" w:cstheme="minorHAnsi"/>
              </w:rPr>
              <w:t>7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6E7752F4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2B653A6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7548BF86" w14:textId="77777777" w:rsidTr="00EE57A4">
        <w:tc>
          <w:tcPr>
            <w:tcW w:w="7225" w:type="dxa"/>
            <w:vAlign w:val="center"/>
          </w:tcPr>
          <w:p w14:paraId="2CD682E9" w14:textId="6F358FED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4.3. Outras Publicações (somente com ISBN) (máximo </w:t>
            </w:r>
            <w:r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C68F81D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20357B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5991F235" w14:textId="77777777" w:rsidTr="00EE57A4">
        <w:tc>
          <w:tcPr>
            <w:tcW w:w="7225" w:type="dxa"/>
            <w:vAlign w:val="center"/>
          </w:tcPr>
          <w:p w14:paraId="30D6BB2A" w14:textId="25A868F7" w:rsidR="00B95B7C" w:rsidRPr="007C3373" w:rsidRDefault="00B95B7C" w:rsidP="00B95B7C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. Experiência Profissional (máximo </w:t>
            </w:r>
            <w:r>
              <w:rPr>
                <w:rFonts w:asciiTheme="minorHAnsi" w:hAnsiTheme="minorHAnsi" w:cstheme="minorHAnsi"/>
              </w:rPr>
              <w:t>1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8D71A7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F1F29C3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4091BD1" w14:textId="77777777" w:rsidTr="00EE57A4">
        <w:tc>
          <w:tcPr>
            <w:tcW w:w="7225" w:type="dxa"/>
            <w:vAlign w:val="center"/>
          </w:tcPr>
          <w:p w14:paraId="4F05C953" w14:textId="0158F0AD" w:rsidR="00B95B7C" w:rsidRPr="007C3373" w:rsidRDefault="00B95B7C" w:rsidP="006F6CB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. Proficiência em inglês (máximo </w:t>
            </w:r>
            <w:r w:rsidR="006F6CB4"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2C094879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B2E2331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2D6B7205" w14:textId="77777777" w:rsidTr="00EE57A4">
        <w:tc>
          <w:tcPr>
            <w:tcW w:w="7225" w:type="dxa"/>
            <w:vAlign w:val="center"/>
          </w:tcPr>
          <w:p w14:paraId="5C7CF512" w14:textId="5E02FFB3" w:rsidR="00B95B7C" w:rsidRPr="007C3373" w:rsidRDefault="00B95B7C" w:rsidP="0020072B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Plano de trabalho</w:t>
            </w:r>
            <w:r>
              <w:rPr>
                <w:rFonts w:asciiTheme="minorHAnsi" w:hAnsiTheme="minorHAnsi" w:cstheme="minorHAnsi"/>
              </w:rPr>
              <w:t xml:space="preserve"> (máximo </w:t>
            </w:r>
            <w:r w:rsidR="00CB0788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40D28CB4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86CB512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D9D10F0" w14:textId="77777777" w:rsidTr="00EE57A4">
        <w:tc>
          <w:tcPr>
            <w:tcW w:w="72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ACC80ED" w14:textId="77777777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7C33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7ADC23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4E5C14F6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9F8C6C" w14:textId="473B09D9" w:rsidR="00B95B7C" w:rsidRDefault="00B95B7C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7B39E814" w14:textId="05144CC4" w:rsidR="006F6CB4" w:rsidRPr="00D21D6D" w:rsidRDefault="006F6CB4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a máxima não fecha em 100 pontos possíveis</w:t>
      </w:r>
    </w:p>
    <w:p w14:paraId="3C6B418C" w14:textId="4C0CFEAB" w:rsidR="00693725" w:rsidRPr="00945252" w:rsidRDefault="00693725" w:rsidP="00B95B7C">
      <w:pPr>
        <w:pStyle w:val="PargrafodaLista"/>
        <w:ind w:left="0"/>
        <w:jc w:val="left"/>
        <w:rPr>
          <w:rFonts w:asciiTheme="minorHAnsi" w:hAnsiTheme="minorHAnsi" w:cstheme="minorHAnsi"/>
          <w:sz w:val="10"/>
          <w:szCs w:val="10"/>
        </w:rPr>
      </w:pPr>
    </w:p>
    <w:sectPr w:rsidR="00693725" w:rsidRPr="00945252" w:rsidSect="00B95B7C">
      <w:headerReference w:type="default" r:id="rId11"/>
      <w:footerReference w:type="default" r:id="rId12"/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6054" w14:textId="77777777" w:rsidR="00DA24FA" w:rsidRDefault="00DA24FA" w:rsidP="003E527B">
      <w:pPr>
        <w:spacing w:line="240" w:lineRule="auto"/>
      </w:pPr>
      <w:r>
        <w:separator/>
      </w:r>
    </w:p>
  </w:endnote>
  <w:endnote w:type="continuationSeparator" w:id="0">
    <w:p w14:paraId="4D08AE1D" w14:textId="77777777" w:rsidR="00DA24FA" w:rsidRDefault="00DA24FA" w:rsidP="003E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84831"/>
      <w:docPartObj>
        <w:docPartGallery w:val="Page Numbers (Bottom of Page)"/>
        <w:docPartUnique/>
      </w:docPartObj>
    </w:sdtPr>
    <w:sdtEndPr/>
    <w:sdtContent>
      <w:p w14:paraId="44DD00DE" w14:textId="4633EBC3" w:rsidR="000656A0" w:rsidRDefault="000656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C5" w:rsidRPr="00EC4DC5">
          <w:rPr>
            <w:noProof/>
            <w:lang w:val="pt-BR"/>
          </w:rPr>
          <w:t>2</w:t>
        </w:r>
        <w:r>
          <w:fldChar w:fldCharType="end"/>
        </w:r>
      </w:p>
    </w:sdtContent>
  </w:sdt>
  <w:p w14:paraId="6D7711BF" w14:textId="77777777" w:rsidR="000656A0" w:rsidRDefault="000656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997377"/>
      <w:docPartObj>
        <w:docPartGallery w:val="Page Numbers (Bottom of Page)"/>
        <w:docPartUnique/>
      </w:docPartObj>
    </w:sdtPr>
    <w:sdtEndPr/>
    <w:sdtContent>
      <w:p w14:paraId="5F535E0C" w14:textId="41D5C3B8" w:rsidR="000656A0" w:rsidRDefault="000656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C5" w:rsidRPr="00EC4DC5">
          <w:rPr>
            <w:noProof/>
            <w:lang w:val="pt-BR"/>
          </w:rPr>
          <w:t>11</w:t>
        </w:r>
        <w:r>
          <w:fldChar w:fldCharType="end"/>
        </w:r>
      </w:p>
    </w:sdtContent>
  </w:sdt>
  <w:p w14:paraId="151A9BDB" w14:textId="77777777" w:rsidR="000656A0" w:rsidRDefault="00065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6F0E8" w14:textId="77777777" w:rsidR="00DA24FA" w:rsidRDefault="00DA24FA" w:rsidP="003E527B">
      <w:pPr>
        <w:spacing w:line="240" w:lineRule="auto"/>
      </w:pPr>
      <w:r>
        <w:separator/>
      </w:r>
    </w:p>
  </w:footnote>
  <w:footnote w:type="continuationSeparator" w:id="0">
    <w:p w14:paraId="6730B49E" w14:textId="77777777" w:rsidR="00DA24FA" w:rsidRDefault="00DA24FA" w:rsidP="003E5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5DBD" w14:textId="290BC00B" w:rsidR="000656A0" w:rsidRPr="00E305AF" w:rsidRDefault="000656A0" w:rsidP="00B24CA9">
    <w:pPr>
      <w:pStyle w:val="Cabealho"/>
      <w:jc w:val="right"/>
      <w:rPr>
        <w:b/>
        <w:lang w:val="pt-BR"/>
      </w:rPr>
    </w:pPr>
    <w:r>
      <w:rPr>
        <w:b/>
        <w:lang w:val="pt-BR"/>
      </w:rPr>
      <w:t>DOUTORA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6D63" w14:textId="18588FC6" w:rsidR="000656A0" w:rsidRPr="00E305AF" w:rsidRDefault="000656A0">
    <w:pPr>
      <w:pStyle w:val="Cabealho"/>
      <w:jc w:val="right"/>
      <w:rPr>
        <w:b/>
        <w:lang w:val="pt-BR"/>
      </w:rPr>
    </w:pPr>
    <w:r>
      <w:rPr>
        <w:b/>
        <w:lang w:val="pt-BR"/>
      </w:rPr>
      <w:t>DOUTO</w:t>
    </w:r>
    <w:r w:rsidRPr="00E305AF">
      <w:rPr>
        <w:b/>
        <w:lang w:val="pt-BR"/>
      </w:rPr>
      <w:t>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EF3"/>
    <w:multiLevelType w:val="hybridMultilevel"/>
    <w:tmpl w:val="D2FCAED4"/>
    <w:lvl w:ilvl="0" w:tplc="877E5BA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A36"/>
    <w:multiLevelType w:val="hybridMultilevel"/>
    <w:tmpl w:val="C5D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FF"/>
    <w:multiLevelType w:val="hybridMultilevel"/>
    <w:tmpl w:val="0414C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B08"/>
    <w:multiLevelType w:val="hybridMultilevel"/>
    <w:tmpl w:val="879CFB9A"/>
    <w:lvl w:ilvl="0" w:tplc="C8F8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3B0BF8"/>
    <w:multiLevelType w:val="hybridMultilevel"/>
    <w:tmpl w:val="9CE6B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5E"/>
    <w:rsid w:val="00000693"/>
    <w:rsid w:val="00005FEC"/>
    <w:rsid w:val="00023E19"/>
    <w:rsid w:val="00032305"/>
    <w:rsid w:val="00035C68"/>
    <w:rsid w:val="0005571F"/>
    <w:rsid w:val="00055B51"/>
    <w:rsid w:val="000656A0"/>
    <w:rsid w:val="000827B4"/>
    <w:rsid w:val="00087A4D"/>
    <w:rsid w:val="0009519E"/>
    <w:rsid w:val="00097B86"/>
    <w:rsid w:val="000A5C7F"/>
    <w:rsid w:val="000B6DB3"/>
    <w:rsid w:val="000B6F14"/>
    <w:rsid w:val="000C3324"/>
    <w:rsid w:val="000F4D45"/>
    <w:rsid w:val="000F7B49"/>
    <w:rsid w:val="001071B0"/>
    <w:rsid w:val="00110CB0"/>
    <w:rsid w:val="001207C5"/>
    <w:rsid w:val="00133997"/>
    <w:rsid w:val="00144850"/>
    <w:rsid w:val="00152043"/>
    <w:rsid w:val="00163382"/>
    <w:rsid w:val="00171AE5"/>
    <w:rsid w:val="001726AA"/>
    <w:rsid w:val="00174211"/>
    <w:rsid w:val="001A063F"/>
    <w:rsid w:val="001A0FFD"/>
    <w:rsid w:val="001D03BF"/>
    <w:rsid w:val="0020072B"/>
    <w:rsid w:val="00201695"/>
    <w:rsid w:val="00205328"/>
    <w:rsid w:val="0021635F"/>
    <w:rsid w:val="00221143"/>
    <w:rsid w:val="00222DB6"/>
    <w:rsid w:val="002450FF"/>
    <w:rsid w:val="00246694"/>
    <w:rsid w:val="00263F88"/>
    <w:rsid w:val="00276FC6"/>
    <w:rsid w:val="002A4ACC"/>
    <w:rsid w:val="002A6F41"/>
    <w:rsid w:val="002B1990"/>
    <w:rsid w:val="002B2A9E"/>
    <w:rsid w:val="002B6E89"/>
    <w:rsid w:val="002B7719"/>
    <w:rsid w:val="002C403C"/>
    <w:rsid w:val="002F17CA"/>
    <w:rsid w:val="002F665D"/>
    <w:rsid w:val="00316BCE"/>
    <w:rsid w:val="00330838"/>
    <w:rsid w:val="0034727C"/>
    <w:rsid w:val="00350232"/>
    <w:rsid w:val="00360B0A"/>
    <w:rsid w:val="00363C0C"/>
    <w:rsid w:val="0038004E"/>
    <w:rsid w:val="003812F8"/>
    <w:rsid w:val="00387E55"/>
    <w:rsid w:val="003947DC"/>
    <w:rsid w:val="0039590E"/>
    <w:rsid w:val="003A460D"/>
    <w:rsid w:val="003A773D"/>
    <w:rsid w:val="003B1983"/>
    <w:rsid w:val="003C647B"/>
    <w:rsid w:val="003D6CDA"/>
    <w:rsid w:val="003D78FC"/>
    <w:rsid w:val="003E4BA1"/>
    <w:rsid w:val="003E527B"/>
    <w:rsid w:val="00400425"/>
    <w:rsid w:val="00402A9A"/>
    <w:rsid w:val="00402B2E"/>
    <w:rsid w:val="0040581F"/>
    <w:rsid w:val="00414CF7"/>
    <w:rsid w:val="004304ED"/>
    <w:rsid w:val="00435DAF"/>
    <w:rsid w:val="004400D7"/>
    <w:rsid w:val="004469B3"/>
    <w:rsid w:val="00472EFA"/>
    <w:rsid w:val="00483A6C"/>
    <w:rsid w:val="004909BC"/>
    <w:rsid w:val="004A2D35"/>
    <w:rsid w:val="004D5231"/>
    <w:rsid w:val="004F5DEA"/>
    <w:rsid w:val="00500AF4"/>
    <w:rsid w:val="00500D2B"/>
    <w:rsid w:val="00507677"/>
    <w:rsid w:val="0051648D"/>
    <w:rsid w:val="00523593"/>
    <w:rsid w:val="00523FC6"/>
    <w:rsid w:val="00543F19"/>
    <w:rsid w:val="00545B5A"/>
    <w:rsid w:val="00554BBB"/>
    <w:rsid w:val="00567520"/>
    <w:rsid w:val="005742A6"/>
    <w:rsid w:val="00576BBE"/>
    <w:rsid w:val="00590812"/>
    <w:rsid w:val="005926D1"/>
    <w:rsid w:val="005932CC"/>
    <w:rsid w:val="005A7AEF"/>
    <w:rsid w:val="005A7D44"/>
    <w:rsid w:val="005C02BE"/>
    <w:rsid w:val="005C05E2"/>
    <w:rsid w:val="005C62B0"/>
    <w:rsid w:val="005D28CB"/>
    <w:rsid w:val="005F020A"/>
    <w:rsid w:val="005F6B86"/>
    <w:rsid w:val="005F7A5B"/>
    <w:rsid w:val="0060151B"/>
    <w:rsid w:val="00615A2A"/>
    <w:rsid w:val="00623E69"/>
    <w:rsid w:val="00633A00"/>
    <w:rsid w:val="00637E35"/>
    <w:rsid w:val="0065410E"/>
    <w:rsid w:val="00656ACC"/>
    <w:rsid w:val="00681CF2"/>
    <w:rsid w:val="00686E4C"/>
    <w:rsid w:val="00693725"/>
    <w:rsid w:val="006972B3"/>
    <w:rsid w:val="006A02EB"/>
    <w:rsid w:val="006A0557"/>
    <w:rsid w:val="006A1681"/>
    <w:rsid w:val="006A23F9"/>
    <w:rsid w:val="006A51B9"/>
    <w:rsid w:val="006B1580"/>
    <w:rsid w:val="006B28B9"/>
    <w:rsid w:val="006B6B52"/>
    <w:rsid w:val="006B75F9"/>
    <w:rsid w:val="006C171A"/>
    <w:rsid w:val="006C7966"/>
    <w:rsid w:val="006E7C68"/>
    <w:rsid w:val="006F4DEA"/>
    <w:rsid w:val="006F6CB4"/>
    <w:rsid w:val="007011AC"/>
    <w:rsid w:val="00705F96"/>
    <w:rsid w:val="00712E83"/>
    <w:rsid w:val="00725910"/>
    <w:rsid w:val="00730520"/>
    <w:rsid w:val="00764F98"/>
    <w:rsid w:val="007740CD"/>
    <w:rsid w:val="007839F9"/>
    <w:rsid w:val="007C719E"/>
    <w:rsid w:val="007E1E16"/>
    <w:rsid w:val="007F7088"/>
    <w:rsid w:val="00801356"/>
    <w:rsid w:val="00803D66"/>
    <w:rsid w:val="008055CC"/>
    <w:rsid w:val="0080643B"/>
    <w:rsid w:val="00837F01"/>
    <w:rsid w:val="00841C59"/>
    <w:rsid w:val="008503B1"/>
    <w:rsid w:val="00881205"/>
    <w:rsid w:val="00884F9A"/>
    <w:rsid w:val="00895207"/>
    <w:rsid w:val="008A1EAA"/>
    <w:rsid w:val="008A3366"/>
    <w:rsid w:val="008E70D3"/>
    <w:rsid w:val="008F2FD8"/>
    <w:rsid w:val="008F5F96"/>
    <w:rsid w:val="008F6CC1"/>
    <w:rsid w:val="009025C0"/>
    <w:rsid w:val="00905438"/>
    <w:rsid w:val="0091137B"/>
    <w:rsid w:val="009241C4"/>
    <w:rsid w:val="00937711"/>
    <w:rsid w:val="00945252"/>
    <w:rsid w:val="00957C28"/>
    <w:rsid w:val="00967690"/>
    <w:rsid w:val="00970A00"/>
    <w:rsid w:val="00975273"/>
    <w:rsid w:val="00975775"/>
    <w:rsid w:val="00986560"/>
    <w:rsid w:val="009A3374"/>
    <w:rsid w:val="009A775B"/>
    <w:rsid w:val="009B3125"/>
    <w:rsid w:val="009B3B5E"/>
    <w:rsid w:val="009C11B4"/>
    <w:rsid w:val="009C6EFC"/>
    <w:rsid w:val="009D46C1"/>
    <w:rsid w:val="009E7A89"/>
    <w:rsid w:val="00A00C6B"/>
    <w:rsid w:val="00A074C0"/>
    <w:rsid w:val="00A11171"/>
    <w:rsid w:val="00A12B4B"/>
    <w:rsid w:val="00A20C5C"/>
    <w:rsid w:val="00A23190"/>
    <w:rsid w:val="00A2668F"/>
    <w:rsid w:val="00A27731"/>
    <w:rsid w:val="00A400C0"/>
    <w:rsid w:val="00A51DC0"/>
    <w:rsid w:val="00A560E5"/>
    <w:rsid w:val="00A6000E"/>
    <w:rsid w:val="00A60663"/>
    <w:rsid w:val="00A671A2"/>
    <w:rsid w:val="00A74AD6"/>
    <w:rsid w:val="00A75882"/>
    <w:rsid w:val="00A81A49"/>
    <w:rsid w:val="00AC52D8"/>
    <w:rsid w:val="00AD6032"/>
    <w:rsid w:val="00AD792D"/>
    <w:rsid w:val="00AD7935"/>
    <w:rsid w:val="00AE2F2E"/>
    <w:rsid w:val="00B14350"/>
    <w:rsid w:val="00B2034D"/>
    <w:rsid w:val="00B20B65"/>
    <w:rsid w:val="00B24CA9"/>
    <w:rsid w:val="00B3198D"/>
    <w:rsid w:val="00B43C94"/>
    <w:rsid w:val="00B46197"/>
    <w:rsid w:val="00B51A91"/>
    <w:rsid w:val="00B67371"/>
    <w:rsid w:val="00B678D2"/>
    <w:rsid w:val="00B77306"/>
    <w:rsid w:val="00B9282A"/>
    <w:rsid w:val="00B93799"/>
    <w:rsid w:val="00B950D5"/>
    <w:rsid w:val="00B95B7C"/>
    <w:rsid w:val="00BA3E23"/>
    <w:rsid w:val="00BA7255"/>
    <w:rsid w:val="00BB1E5F"/>
    <w:rsid w:val="00BB3245"/>
    <w:rsid w:val="00BB3C1E"/>
    <w:rsid w:val="00BC5C19"/>
    <w:rsid w:val="00BC7ADA"/>
    <w:rsid w:val="00BD7B51"/>
    <w:rsid w:val="00BD7C1C"/>
    <w:rsid w:val="00BE3222"/>
    <w:rsid w:val="00BF70F6"/>
    <w:rsid w:val="00C17094"/>
    <w:rsid w:val="00C3187E"/>
    <w:rsid w:val="00C343A4"/>
    <w:rsid w:val="00C4632E"/>
    <w:rsid w:val="00C47F28"/>
    <w:rsid w:val="00C52DDD"/>
    <w:rsid w:val="00C53020"/>
    <w:rsid w:val="00C66CD3"/>
    <w:rsid w:val="00C75C67"/>
    <w:rsid w:val="00CA0EF8"/>
    <w:rsid w:val="00CA4477"/>
    <w:rsid w:val="00CB0788"/>
    <w:rsid w:val="00CC271B"/>
    <w:rsid w:val="00CC467C"/>
    <w:rsid w:val="00CC5943"/>
    <w:rsid w:val="00CD11EA"/>
    <w:rsid w:val="00CD37D9"/>
    <w:rsid w:val="00CD4FCE"/>
    <w:rsid w:val="00CF29AE"/>
    <w:rsid w:val="00D06D63"/>
    <w:rsid w:val="00D10CA8"/>
    <w:rsid w:val="00D12F11"/>
    <w:rsid w:val="00D232A1"/>
    <w:rsid w:val="00D25E20"/>
    <w:rsid w:val="00D32F61"/>
    <w:rsid w:val="00D3525F"/>
    <w:rsid w:val="00D35F83"/>
    <w:rsid w:val="00D41AFF"/>
    <w:rsid w:val="00D432A2"/>
    <w:rsid w:val="00D443B3"/>
    <w:rsid w:val="00D4517E"/>
    <w:rsid w:val="00D74150"/>
    <w:rsid w:val="00D76F03"/>
    <w:rsid w:val="00D8117C"/>
    <w:rsid w:val="00D83A22"/>
    <w:rsid w:val="00D9310B"/>
    <w:rsid w:val="00DA24FA"/>
    <w:rsid w:val="00DA7E2F"/>
    <w:rsid w:val="00DB02B5"/>
    <w:rsid w:val="00DF18E0"/>
    <w:rsid w:val="00DF36A2"/>
    <w:rsid w:val="00E15A0F"/>
    <w:rsid w:val="00E305AF"/>
    <w:rsid w:val="00E71CBF"/>
    <w:rsid w:val="00E74051"/>
    <w:rsid w:val="00E80BEC"/>
    <w:rsid w:val="00EA1C9B"/>
    <w:rsid w:val="00EA6C95"/>
    <w:rsid w:val="00EB238F"/>
    <w:rsid w:val="00EB6B21"/>
    <w:rsid w:val="00EC3B85"/>
    <w:rsid w:val="00EC44A0"/>
    <w:rsid w:val="00EC4DC5"/>
    <w:rsid w:val="00EE57A4"/>
    <w:rsid w:val="00EF2F8B"/>
    <w:rsid w:val="00F06D93"/>
    <w:rsid w:val="00F0764E"/>
    <w:rsid w:val="00F2046B"/>
    <w:rsid w:val="00F27566"/>
    <w:rsid w:val="00F4531B"/>
    <w:rsid w:val="00F46AC4"/>
    <w:rsid w:val="00F65B1E"/>
    <w:rsid w:val="00F66AEC"/>
    <w:rsid w:val="00F81CF9"/>
    <w:rsid w:val="00F84841"/>
    <w:rsid w:val="00FA4D86"/>
    <w:rsid w:val="00FA5737"/>
    <w:rsid w:val="00FC0492"/>
    <w:rsid w:val="00FC351B"/>
    <w:rsid w:val="00FC77E7"/>
    <w:rsid w:val="00FD34CE"/>
    <w:rsid w:val="00FD5A21"/>
    <w:rsid w:val="00FD79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F663"/>
  <w15:chartTrackingRefBased/>
  <w15:docId w15:val="{CC0F0FBB-6C1D-4766-AF4A-004CBFB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B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B5E"/>
    <w:pPr>
      <w:ind w:left="720"/>
      <w:contextualSpacing/>
    </w:pPr>
  </w:style>
  <w:style w:type="table" w:styleId="Tabelacomgrade">
    <w:name w:val="Table Grid"/>
    <w:basedOn w:val="Tabelanormal"/>
    <w:uiPriority w:val="59"/>
    <w:rsid w:val="009B3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E52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E527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6D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926D1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C28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7C28"/>
    <w:rPr>
      <w:lang w:eastAsia="en-US"/>
    </w:rPr>
  </w:style>
  <w:style w:type="character" w:styleId="Refdenotaderodap">
    <w:name w:val="footnote reference"/>
    <w:uiPriority w:val="99"/>
    <w:semiHidden/>
    <w:unhideWhenUsed/>
    <w:rsid w:val="00957C28"/>
    <w:rPr>
      <w:vertAlign w:val="superscript"/>
    </w:rPr>
  </w:style>
  <w:style w:type="character" w:styleId="Hyperlink">
    <w:name w:val="Hyperlink"/>
    <w:uiPriority w:val="99"/>
    <w:unhideWhenUsed/>
    <w:rsid w:val="00F8484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1AE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2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F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F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D8"/>
    <w:rPr>
      <w:b/>
      <w:bCs/>
      <w:lang w:eastAsia="en-US"/>
    </w:rPr>
  </w:style>
  <w:style w:type="paragraph" w:customStyle="1" w:styleId="m-8939332066980169215gmail-msolistparagraph">
    <w:name w:val="m_-8939332066980169215gmail-msolistparagraph"/>
    <w:basedOn w:val="Normal"/>
    <w:rsid w:val="00A60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9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s.capes.gov.br/webqualis/publico/pesquisaPublicaClassificacao.seam?conversationPropagation=be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BB7E-E4FC-4461-9CCA-5E0DD93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NP_UFV</dc:creator>
  <cp:keywords/>
  <cp:lastModifiedBy>Carol</cp:lastModifiedBy>
  <cp:revision>2</cp:revision>
  <cp:lastPrinted>2018-08-22T19:24:00Z</cp:lastPrinted>
  <dcterms:created xsi:type="dcterms:W3CDTF">2019-09-09T22:38:00Z</dcterms:created>
  <dcterms:modified xsi:type="dcterms:W3CDTF">2019-09-09T22:38:00Z</dcterms:modified>
</cp:coreProperties>
</file>